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C2B" w:rsidRPr="008E3008" w:rsidRDefault="009D0C2B" w:rsidP="009D0C2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E3008">
        <w:rPr>
          <w:rFonts w:ascii="Times New Roman" w:hAnsi="Times New Roman"/>
          <w:sz w:val="24"/>
          <w:szCs w:val="24"/>
        </w:rPr>
        <w:t xml:space="preserve">АДМИНИСТРАЦИЯ </w:t>
      </w:r>
    </w:p>
    <w:p w:rsidR="009D0C2B" w:rsidRPr="008E3008" w:rsidRDefault="009D0C2B" w:rsidP="009D0C2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E3008">
        <w:rPr>
          <w:rFonts w:ascii="Times New Roman" w:hAnsi="Times New Roman"/>
          <w:sz w:val="24"/>
          <w:szCs w:val="24"/>
        </w:rPr>
        <w:t xml:space="preserve">КРАСНОЛИМАНСКОГО СЕЛЬСКОГО ПОСЕЛЕНИЯ </w:t>
      </w:r>
    </w:p>
    <w:p w:rsidR="009D0C2B" w:rsidRPr="008E3008" w:rsidRDefault="009D0C2B" w:rsidP="009D0C2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E3008">
        <w:rPr>
          <w:rFonts w:ascii="Times New Roman" w:hAnsi="Times New Roman"/>
          <w:sz w:val="24"/>
          <w:szCs w:val="24"/>
        </w:rPr>
        <w:t>ПАНИНСКОГО МУНИЦИПАЛЬНОГО  РАЙОНА</w:t>
      </w:r>
    </w:p>
    <w:p w:rsidR="009D0C2B" w:rsidRPr="008E3008" w:rsidRDefault="009D0C2B" w:rsidP="009D0C2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E3008">
        <w:rPr>
          <w:rFonts w:ascii="Times New Roman" w:hAnsi="Times New Roman"/>
          <w:sz w:val="24"/>
          <w:szCs w:val="24"/>
        </w:rPr>
        <w:t>ВОРОНЕЖСКОЙ ОБЛАСТИ</w:t>
      </w:r>
    </w:p>
    <w:p w:rsidR="009D0C2B" w:rsidRPr="008E3008" w:rsidRDefault="009D0C2B" w:rsidP="009D0C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0C2B" w:rsidRPr="00635059" w:rsidRDefault="009D0C2B" w:rsidP="009D0C2B">
      <w:pPr>
        <w:jc w:val="center"/>
        <w:rPr>
          <w:rFonts w:ascii="Times New Roman" w:hAnsi="Times New Roman" w:cs="Times New Roman"/>
          <w:sz w:val="24"/>
          <w:szCs w:val="24"/>
        </w:rPr>
      </w:pPr>
      <w:r w:rsidRPr="00635059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D0C2B" w:rsidRPr="008E3008" w:rsidRDefault="009D0C2B" w:rsidP="009D0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008">
        <w:rPr>
          <w:rFonts w:ascii="Times New Roman" w:hAnsi="Times New Roman" w:cs="Times New Roman"/>
          <w:sz w:val="24"/>
          <w:szCs w:val="24"/>
        </w:rPr>
        <w:t xml:space="preserve">от  </w:t>
      </w:r>
      <w:r w:rsidR="005F0DAE" w:rsidRPr="008E3008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1D6F30" w:rsidRPr="008E3008">
        <w:rPr>
          <w:rFonts w:ascii="Times New Roman" w:hAnsi="Times New Roman" w:cs="Times New Roman"/>
          <w:sz w:val="24"/>
          <w:szCs w:val="24"/>
          <w:u w:val="single"/>
        </w:rPr>
        <w:t>.06.2023</w:t>
      </w:r>
      <w:r w:rsidRPr="008E3008">
        <w:rPr>
          <w:rFonts w:ascii="Times New Roman" w:hAnsi="Times New Roman" w:cs="Times New Roman"/>
          <w:sz w:val="24"/>
          <w:szCs w:val="24"/>
        </w:rPr>
        <w:t xml:space="preserve">  № </w:t>
      </w:r>
      <w:r w:rsidR="00FA5802">
        <w:rPr>
          <w:rFonts w:ascii="Times New Roman" w:hAnsi="Times New Roman" w:cs="Times New Roman"/>
          <w:sz w:val="24"/>
          <w:szCs w:val="24"/>
          <w:u w:val="single"/>
        </w:rPr>
        <w:t>61</w:t>
      </w:r>
    </w:p>
    <w:p w:rsidR="009D0C2B" w:rsidRPr="008E3008" w:rsidRDefault="009D0C2B" w:rsidP="009D0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300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8E300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8E3008">
        <w:rPr>
          <w:rFonts w:ascii="Times New Roman" w:hAnsi="Times New Roman" w:cs="Times New Roman"/>
          <w:sz w:val="24"/>
          <w:szCs w:val="24"/>
        </w:rPr>
        <w:t>расный</w:t>
      </w:r>
      <w:proofErr w:type="spellEnd"/>
      <w:r w:rsidRPr="008E3008">
        <w:rPr>
          <w:rFonts w:ascii="Times New Roman" w:hAnsi="Times New Roman" w:cs="Times New Roman"/>
          <w:sz w:val="24"/>
          <w:szCs w:val="24"/>
        </w:rPr>
        <w:t xml:space="preserve"> Лиман</w:t>
      </w:r>
    </w:p>
    <w:p w:rsidR="009D0C2B" w:rsidRPr="008E3008" w:rsidRDefault="009D0C2B" w:rsidP="008E30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008" w:rsidRPr="008E3008" w:rsidRDefault="008E3008" w:rsidP="008E3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E300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«ОБ УТВЕРЖДЕНИИ ПОРЯДКА МЕЖВЕДОМСТВЕННОГО ВЗАИМОДЕЙСТВИЯ</w:t>
      </w:r>
    </w:p>
    <w:p w:rsidR="008E3008" w:rsidRPr="008E3008" w:rsidRDefault="008E3008" w:rsidP="008E3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E300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РГАНОВ И УЧРЕЖДЕНИЙ СИСТЕМЫ ПРОФИЛАКТИКИ БЕЗНАДЗОРНОСТИ</w:t>
      </w:r>
    </w:p>
    <w:p w:rsidR="008E3008" w:rsidRPr="008E3008" w:rsidRDefault="008E3008" w:rsidP="008E3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E300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 ПРАВОНАРУШЕНИЙ НЕСОВЕРШЕННОЛЕТНИХ ПРИ ОРГАНИЗАЦИИ,</w:t>
      </w:r>
    </w:p>
    <w:p w:rsidR="008E3008" w:rsidRPr="008E3008" w:rsidRDefault="008E3008" w:rsidP="008E3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E300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ПРОВЕДЕНИИ И МОНИТОРИНГЕ </w:t>
      </w:r>
      <w:proofErr w:type="gramStart"/>
      <w:r w:rsidRPr="008E300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НДИВИДУАЛЬНОЙ</w:t>
      </w:r>
      <w:proofErr w:type="gramEnd"/>
      <w:r w:rsidRPr="008E300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ПРОФИЛАКТИЧЕСКОЙ</w:t>
      </w:r>
    </w:p>
    <w:p w:rsidR="008E3008" w:rsidRPr="008E3008" w:rsidRDefault="008E3008" w:rsidP="008E3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proofErr w:type="gramStart"/>
      <w:r w:rsidRPr="008E300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АБОТЫ С СЕМЬЯМИ (РОДИТЕЛЯМИ, ИНЫМИ ЗАКОННЫМИ</w:t>
      </w:r>
      <w:proofErr w:type="gramEnd"/>
    </w:p>
    <w:p w:rsidR="008E3008" w:rsidRPr="008E3008" w:rsidRDefault="008E3008" w:rsidP="008E3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proofErr w:type="gramStart"/>
      <w:r w:rsidRPr="008E300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ЕДСТАВИТЕЛЯМИ), ИНЫМИ ЛИЦАМИ И НЕСОВЕРШЕННОЛЕТНИМИ,</w:t>
      </w:r>
      <w:proofErr w:type="gramEnd"/>
    </w:p>
    <w:p w:rsidR="008E3008" w:rsidRPr="008E3008" w:rsidRDefault="008E3008" w:rsidP="008E3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proofErr w:type="gramStart"/>
      <w:r w:rsidRPr="008E300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АХОДЯЩИМИСЯ</w:t>
      </w:r>
      <w:proofErr w:type="gramEnd"/>
      <w:r w:rsidRPr="008E300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В СОЦИАЛЬНО ОПАСНОМ ПОЛОЖЕНИИ, В</w:t>
      </w:r>
    </w:p>
    <w:p w:rsidR="008E3008" w:rsidRPr="008E3008" w:rsidRDefault="008E3008" w:rsidP="008E3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КРАСНОЛИМАНСКОМ СЕЛЬСКОМ </w:t>
      </w:r>
      <w:proofErr w:type="gramStart"/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ОСЕЛЕНИИ</w:t>
      </w:r>
      <w:proofErr w:type="gramEnd"/>
    </w:p>
    <w:p w:rsidR="008E3008" w:rsidRDefault="008E3008" w:rsidP="008E3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ПАНИНСКОГО МУНИЦИПАЛЬНОГО РАЙОНА </w:t>
      </w:r>
      <w:r w:rsidRPr="008E300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ВОРОНЕЖСКОЙ ОБЛАСТИ</w:t>
      </w:r>
    </w:p>
    <w:p w:rsidR="008E3008" w:rsidRPr="008E3008" w:rsidRDefault="008E3008" w:rsidP="008E3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8E3008" w:rsidRDefault="008E3008" w:rsidP="008E3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Pr="008E3008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Федеральным законом от 24.06.1999 № 120-ФЗ "Об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E30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ах системы профилактик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езнадзорности и правонарушений </w:t>
      </w:r>
      <w:r w:rsidRPr="008E3008">
        <w:rPr>
          <w:rFonts w:ascii="Times New Roman" w:eastAsiaTheme="minorHAnsi" w:hAnsi="Times New Roman" w:cs="Times New Roman"/>
          <w:sz w:val="24"/>
          <w:szCs w:val="24"/>
          <w:lang w:eastAsia="en-US"/>
        </w:rPr>
        <w:t>несовершеннолетних", Законом Воронежск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й области от 04.10.2005 № 62-ОЗ </w:t>
      </w:r>
      <w:r w:rsidRPr="008E3008">
        <w:rPr>
          <w:rFonts w:ascii="Times New Roman" w:eastAsiaTheme="minorHAnsi" w:hAnsi="Times New Roman" w:cs="Times New Roman"/>
          <w:sz w:val="24"/>
          <w:szCs w:val="24"/>
          <w:lang w:eastAsia="en-US"/>
        </w:rPr>
        <w:t>"О комиссиях по делам несовершеннолетни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защите их прав в Воронежской области", администрация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нолиманского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Панинского муниципального </w:t>
      </w:r>
      <w:r w:rsidRPr="008E30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а </w:t>
      </w:r>
    </w:p>
    <w:p w:rsidR="008E3008" w:rsidRDefault="008E3008" w:rsidP="008E3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E3008" w:rsidRDefault="008E3008" w:rsidP="008E3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3008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яет:</w:t>
      </w:r>
    </w:p>
    <w:p w:rsidR="008E3008" w:rsidRPr="008E3008" w:rsidRDefault="008E3008" w:rsidP="008E3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E3008" w:rsidRPr="008E3008" w:rsidRDefault="008E3008" w:rsidP="008E3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3008">
        <w:rPr>
          <w:rFonts w:ascii="Times New Roman" w:eastAsiaTheme="minorHAnsi" w:hAnsi="Times New Roman" w:cs="Times New Roman"/>
          <w:sz w:val="24"/>
          <w:szCs w:val="24"/>
          <w:lang w:eastAsia="en-US"/>
        </w:rPr>
        <w:t>1. Утвердить Порядок межведомст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нного взаимодействия органов и </w:t>
      </w:r>
      <w:r w:rsidRPr="008E30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реждений системы профилактик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езнадзорности и правонарушений </w:t>
      </w:r>
      <w:r w:rsidRPr="008E3008">
        <w:rPr>
          <w:rFonts w:ascii="Times New Roman" w:eastAsiaTheme="minorHAnsi" w:hAnsi="Times New Roman" w:cs="Times New Roman"/>
          <w:sz w:val="24"/>
          <w:szCs w:val="24"/>
          <w:lang w:eastAsia="en-US"/>
        </w:rPr>
        <w:t>несовершеннолетних при орга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ции, проведении и мониторинге </w:t>
      </w:r>
      <w:r w:rsidRPr="008E3008">
        <w:rPr>
          <w:rFonts w:ascii="Times New Roman" w:eastAsiaTheme="minorHAnsi" w:hAnsi="Times New Roman" w:cs="Times New Roman"/>
          <w:sz w:val="24"/>
          <w:szCs w:val="24"/>
          <w:lang w:eastAsia="en-US"/>
        </w:rPr>
        <w:t>индивидуальной профилактической раб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ы с семьями (родителями, иными </w:t>
      </w:r>
      <w:r w:rsidRPr="008E3008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онными представителями), иными лицами и несовершеннолетними,</w:t>
      </w:r>
    </w:p>
    <w:p w:rsidR="008E3008" w:rsidRPr="008E3008" w:rsidRDefault="008E3008" w:rsidP="008E3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8E3008">
        <w:rPr>
          <w:rFonts w:ascii="Times New Roman" w:eastAsiaTheme="minorHAnsi" w:hAnsi="Times New Roman" w:cs="Times New Roman"/>
          <w:sz w:val="24"/>
          <w:szCs w:val="24"/>
          <w:lang w:eastAsia="en-US"/>
        </w:rPr>
        <w:t>находящимися</w:t>
      </w:r>
      <w:proofErr w:type="gramEnd"/>
      <w:r w:rsidRPr="008E30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циально опасном положении, 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нолиманском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м поселении Панинского муниципального района, </w:t>
      </w:r>
      <w:r w:rsidRPr="008E3008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но приложению.</w:t>
      </w:r>
    </w:p>
    <w:p w:rsidR="008E3008" w:rsidRPr="008E3008" w:rsidRDefault="008E3008" w:rsidP="008E3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30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Опубликовать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обнародовать) настоящее постановление</w:t>
      </w:r>
      <w:r w:rsidRPr="008E30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официальных</w:t>
      </w:r>
      <w:r w:rsidR="00E437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E30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едствах массовой информации </w:t>
      </w:r>
      <w:proofErr w:type="spellStart"/>
      <w:r w:rsidR="00FF593E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нолиманского</w:t>
      </w:r>
      <w:proofErr w:type="spellEnd"/>
      <w:r w:rsidR="00FF59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</w:t>
      </w:r>
      <w:r w:rsidRPr="008E30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E3008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«</w:t>
      </w:r>
      <w:proofErr w:type="spellStart"/>
      <w:r w:rsidRPr="008E3008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Краснолиманский</w:t>
      </w:r>
      <w:proofErr w:type="spellEnd"/>
      <w:r w:rsidRPr="008E3008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муниципальный вестник» </w:t>
      </w:r>
      <w:r w:rsidRPr="008E3008">
        <w:rPr>
          <w:rFonts w:ascii="Times New Roman" w:eastAsiaTheme="minorHAnsi" w:hAnsi="Times New Roman" w:cs="Times New Roman"/>
          <w:sz w:val="24"/>
          <w:szCs w:val="24"/>
          <w:lang w:eastAsia="en-US"/>
        </w:rPr>
        <w:t>и в информационно-телекоммуникационной сети</w:t>
      </w:r>
      <w:r w:rsidR="00E437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E30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тернет на официальном сайт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и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нолиманского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Панинского муниципального района Воронежской области.</w:t>
      </w:r>
    </w:p>
    <w:p w:rsidR="008E3008" w:rsidRPr="008E3008" w:rsidRDefault="008E3008" w:rsidP="008E30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Настоящее постановление  вступает в силу со дня его </w:t>
      </w:r>
      <w:r w:rsidRPr="008E3008">
        <w:rPr>
          <w:rFonts w:ascii="Times New Roman" w:eastAsiaTheme="minorHAnsi" w:hAnsi="Times New Roman" w:cs="Times New Roman"/>
          <w:sz w:val="24"/>
          <w:szCs w:val="24"/>
          <w:lang w:eastAsia="en-US"/>
        </w:rPr>
        <w:t>официального опубликования (обнародования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E3008" w:rsidRDefault="00E4375F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 Контроль  исполнением  настоящего постановления  оставляю за собой.</w:t>
      </w:r>
    </w:p>
    <w:p w:rsidR="00E4375F" w:rsidRDefault="00E4375F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</w:p>
    <w:p w:rsidR="00635059" w:rsidRDefault="00635059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E3008" w:rsidRPr="008E3008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300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ва </w:t>
      </w:r>
      <w:proofErr w:type="spellStart"/>
      <w:r w:rsidR="00635059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нолиманского</w:t>
      </w:r>
      <w:proofErr w:type="spellEnd"/>
    </w:p>
    <w:p w:rsidR="00635059" w:rsidRDefault="00635059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льского поселения:                                                                                                 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.А.Барабанов</w:t>
      </w:r>
      <w:proofErr w:type="spellEnd"/>
    </w:p>
    <w:p w:rsidR="00635059" w:rsidRDefault="00635059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35059" w:rsidRDefault="00635059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35059" w:rsidRDefault="00635059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35059" w:rsidRDefault="00635059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35059" w:rsidRDefault="00635059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4375F" w:rsidRDefault="00E4375F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35059" w:rsidRDefault="00635059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35059" w:rsidRDefault="00635059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E3008" w:rsidRPr="008E3008" w:rsidRDefault="008E3008" w:rsidP="006350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300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</w:t>
      </w:r>
    </w:p>
    <w:p w:rsidR="008E3008" w:rsidRPr="008E3008" w:rsidRDefault="00635059" w:rsidP="006350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</w:t>
      </w:r>
      <w:r w:rsidR="008E3008" w:rsidRPr="008E3008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ю</w:t>
      </w:r>
    </w:p>
    <w:p w:rsidR="008E3008" w:rsidRPr="008E3008" w:rsidRDefault="00635059" w:rsidP="006350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нолиманского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</w:t>
      </w:r>
    </w:p>
    <w:p w:rsidR="008E3008" w:rsidRPr="008E3008" w:rsidRDefault="00C646E1" w:rsidP="006350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bookmarkStart w:id="0" w:name="_GoBack"/>
      <w:bookmarkEnd w:id="0"/>
      <w:r w:rsidR="00FA5802">
        <w:rPr>
          <w:rFonts w:ascii="Times New Roman" w:eastAsiaTheme="minorHAnsi" w:hAnsi="Times New Roman" w:cs="Times New Roman"/>
          <w:sz w:val="24"/>
          <w:szCs w:val="24"/>
          <w:lang w:eastAsia="en-US"/>
        </w:rPr>
        <w:t>т 22.06.2023  № 61</w:t>
      </w:r>
    </w:p>
    <w:p w:rsidR="008E3008" w:rsidRPr="00635059" w:rsidRDefault="008E3008" w:rsidP="00635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РЯДОК</w:t>
      </w:r>
    </w:p>
    <w:p w:rsidR="008E3008" w:rsidRPr="00635059" w:rsidRDefault="008E3008" w:rsidP="00635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ЕЖВЕДОМСТВЕННОГО ВЗАИМОДЕЙСТВИЯ ОРГАНОВ И УЧРЕЖДЕНИЙ</w:t>
      </w:r>
    </w:p>
    <w:p w:rsidR="008E3008" w:rsidRPr="00635059" w:rsidRDefault="008E3008" w:rsidP="00635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ИСТЕМЫ ПРОФИЛАКТИКИ БЕЗНАДЗОРНОСТИ И ПРАВОНАРУШЕНИЙ</w:t>
      </w:r>
    </w:p>
    <w:p w:rsidR="008E3008" w:rsidRPr="00635059" w:rsidRDefault="008E3008" w:rsidP="00635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СОВЕРШЕННОЛЕТНИХ ПРИ ОРГАНИЗАЦИИ, ПРОВЕДЕНИИ И МОНИТОРИНГЕ</w:t>
      </w:r>
    </w:p>
    <w:p w:rsidR="008E3008" w:rsidRPr="00635059" w:rsidRDefault="008E3008" w:rsidP="00635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НДИВИДУАЛЬНОЙ ПРОФИЛАКТИЧЕСКОЙ РАБОТЫ С СЕМЬЯМИ</w:t>
      </w:r>
    </w:p>
    <w:p w:rsidR="008E3008" w:rsidRPr="00635059" w:rsidRDefault="008E3008" w:rsidP="00635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(РОДИТЕЛЯМИ, ИНЫМИ ЗАКОННЫМИ ПРЕДСТАВИТЕЛЯМИ), ИНЫМИ ЛИЦАМИ</w:t>
      </w:r>
    </w:p>
    <w:p w:rsidR="008E3008" w:rsidRPr="00635059" w:rsidRDefault="008E3008" w:rsidP="00635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 НЕСОВЕРШЕННОЛЕТНИМИ, НАХОДЯЩИМИСЯ В СОЦИАЛЬНО </w:t>
      </w: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ПАСНОМ</w:t>
      </w:r>
      <w:proofErr w:type="gramEnd"/>
    </w:p>
    <w:p w:rsidR="008E3008" w:rsidRPr="00635059" w:rsidRDefault="008E3008" w:rsidP="00635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ЛОЖЕНИИ</w:t>
      </w:r>
      <w:proofErr w:type="gram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В </w:t>
      </w:r>
      <w:r w:rsidR="00635059"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РАСНОЛИМАНСКОМ СЕЛЬСКОМ ПОСЕЛЕНИИ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635059"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АНИНСКОГО МУНИЦИПАЛЬНОГО РАЙОНА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ОРОНЕЖСКОЙ ОБЛАСТИ</w:t>
      </w:r>
    </w:p>
    <w:p w:rsidR="00635059" w:rsidRPr="00635059" w:rsidRDefault="00635059" w:rsidP="00635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8E3008" w:rsidRPr="00635059" w:rsidRDefault="008E3008" w:rsidP="00635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бщие положения.</w:t>
      </w:r>
    </w:p>
    <w:p w:rsidR="008E3008" w:rsidRPr="00635059" w:rsidRDefault="008E3008" w:rsidP="0063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.1. Настоящий порядок межведомств</w:t>
      </w:r>
      <w:r w:rsid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нного взаимодействия органов 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учреждений системы профилактики </w:t>
      </w:r>
      <w:r w:rsid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безнадзорности и правонарушений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совершеннолетних при организа</w:t>
      </w:r>
      <w:r w:rsid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ции и проведении индивидуальной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филактической работы с семьями (родителями, иными законны</w:t>
      </w:r>
      <w:r w:rsid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едставителями), иными лицами и несовершеннолетними, находящимися </w:t>
      </w: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</w:t>
      </w:r>
      <w:proofErr w:type="gramEnd"/>
    </w:p>
    <w:p w:rsidR="008E3008" w:rsidRPr="00635059" w:rsidRDefault="008E3008" w:rsidP="0063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оциально опасном </w:t>
      </w: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ложении</w:t>
      </w:r>
      <w:proofErr w:type="gram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в </w:t>
      </w:r>
      <w:proofErr w:type="spellStart"/>
      <w:r w:rsid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раснолиманском</w:t>
      </w:r>
      <w:proofErr w:type="spellEnd"/>
      <w:r w:rsid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ельском поселении  Панинского муниципального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йона Воронежской области (далее - Порядок) определяет условия</w:t>
      </w:r>
    </w:p>
    <w:p w:rsidR="008E3008" w:rsidRPr="00635059" w:rsidRDefault="008E3008" w:rsidP="0063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рганизации межведомственного взаимодействия органо</w:t>
      </w:r>
      <w:r w:rsid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 и учреждений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истемы профилактики, действующих на территории </w:t>
      </w:r>
      <w:proofErr w:type="spellStart"/>
      <w:r w:rsidR="00635059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нолиманского</w:t>
      </w:r>
      <w:proofErr w:type="spellEnd"/>
      <w:r w:rsidR="006350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Панинского муниципального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йона Воронежской области (органы и учреждения</w:t>
      </w:r>
      <w:proofErr w:type="gramEnd"/>
    </w:p>
    <w:p w:rsidR="008E3008" w:rsidRPr="00635059" w:rsidRDefault="008E3008" w:rsidP="0063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истемы профилактики), в р</w:t>
      </w:r>
      <w:r w:rsid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мках полномочий, установленных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аконодательством Российской Федерации, при орг</w:t>
      </w:r>
      <w:r w:rsid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низации, проведении 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ониторинге индивидуа</w:t>
      </w:r>
      <w:r w:rsid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льной профилактической работы с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совершеннолетними и семьями, н</w:t>
      </w:r>
      <w:r w:rsid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ходящимися в социально опасном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ложении.</w:t>
      </w:r>
    </w:p>
    <w:p w:rsidR="008E3008" w:rsidRPr="00635059" w:rsidRDefault="008E3008" w:rsidP="0063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.2. Порядок разработан в соответ</w:t>
      </w:r>
      <w:r w:rsid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твии с Конституцией Российской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Федерации, Семейным кодексом Российской </w:t>
      </w:r>
      <w:r w:rsid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Федерации, Федеральным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аконом от 24.07.1998 № 124-ФЗ "Об ос</w:t>
      </w:r>
      <w:r w:rsid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овных гарантиях прав ребенка в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оссийской Федерации", Федеральным зак</w:t>
      </w:r>
      <w:r w:rsid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ном от 24.06.1999 № 120-ФЗ "Об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сновах системы профилактики безнадзорности и правонарушений</w:t>
      </w:r>
    </w:p>
    <w:p w:rsidR="008E3008" w:rsidRPr="00635059" w:rsidRDefault="008E3008" w:rsidP="0063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совершеннолетних" (далее - Федер</w:t>
      </w:r>
      <w:r w:rsid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льный закон № 120-ФЗ), Законом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оронежской области от 04.10.200</w:t>
      </w:r>
      <w:r w:rsid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5 № 62-ОЗ "О комиссиях по делам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совершеннолетних и защите их прав в Вороне</w:t>
      </w:r>
      <w:r w:rsid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жской области" (далее - Закон),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имерным положением о комиссиях по де</w:t>
      </w:r>
      <w:r w:rsid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лам несовершеннолетних и защите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х прав, утвержденным постановлением Пра</w:t>
      </w:r>
      <w:r w:rsid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ительства Российской Федераци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 06.11.2013 № 995, методическими рекомендациями Министерства</w:t>
      </w:r>
    </w:p>
    <w:p w:rsidR="008E3008" w:rsidRPr="00635059" w:rsidRDefault="008E3008" w:rsidP="0063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разования и науки Российской</w:t>
      </w:r>
      <w:r w:rsid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Федерации о порядке признания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есовершеннолетних и семей находящимися </w:t>
      </w:r>
      <w:r w:rsid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 социально опасном положении 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рганизации с ними индивидуальной </w:t>
      </w:r>
      <w:r w:rsid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офилактической работы (письмо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инобразования Российской Федерац</w:t>
      </w:r>
      <w:r w:rsid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и от 01.12.2015 № ВК-2969/07),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рядком межведомственного взаимодейств</w:t>
      </w:r>
      <w:r w:rsid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я органов и учреждений системы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филактики по вопросам выявления, предупреждения и устранения</w:t>
      </w:r>
      <w:proofErr w:type="gramEnd"/>
    </w:p>
    <w:p w:rsidR="008E3008" w:rsidRPr="00635059" w:rsidRDefault="008E3008" w:rsidP="0063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ушений прав и законных интересов н</w:t>
      </w:r>
      <w:r w:rsid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совершеннолетних, утвержденным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становлением Правительства Воронежской области </w:t>
      </w:r>
      <w:r w:rsidR="00635059"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 06.11.2013 № 995</w:t>
      </w:r>
      <w:r w:rsid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етодическими рекомендациями п</w:t>
      </w:r>
      <w:r w:rsid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 организации межведомственног</w:t>
      </w:r>
      <w:proofErr w:type="gramStart"/>
      <w:r w:rsid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(</w:t>
      </w:r>
      <w:proofErr w:type="gram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мплексного) взаимодействия органов и учреждений си</w:t>
      </w:r>
      <w:r w:rsid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темы профилактик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езнадзорности и правонарушений несовер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шеннолетних Воронежской област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и организации и проведении индивидуа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льной профилактической работы с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совершеннолетними и семьями, находящимися в социально опасном</w:t>
      </w:r>
    </w:p>
    <w:p w:rsidR="008E3008" w:rsidRPr="00635059" w:rsidRDefault="008E3008" w:rsidP="00F00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ложении, утвержденными постано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лением комиссии по делам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совершеннолетних и защите их пра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 при Правительстве Воронежской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бласти </w:t>
      </w:r>
      <w:r w:rsidR="00F001DE"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 06.11.2013 № 995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 учетом полномоч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й органов и учреждений системы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филактики безнадзорности и правонар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ушений несовершеннолетних, иных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рганов и организаций, осуществляющи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х меры по профилактике (далее </w:t>
      </w:r>
      <w:proofErr w:type="gramStart"/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</w:t>
      </w:r>
      <w:proofErr w:type="gram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стема профилактики), предусмотренных федеральным законодательством и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аконодательством Воронежской области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>1.3. Индивидуальная профилакти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ческая работа согласно статье 1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Федерального закона от 24.06.1999 № 120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ФЗ понимается как деятельность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рганов и учреждений системы профилактики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направленная на своевременное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ыявление несовершеннолетних, семей и ин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ых лиц, находящихся в социально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пасном положении, на их социаль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о-педагогическую реабилитацию,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едупреждение совершения несовершеннолетними правонарушений и иных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нтиобщественных действий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.4. Индивидуальная профилактичес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ая работа может проводиться не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олько с несовершеннолетними, их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одителями или иными законным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едставителями, но и с иными лицами, прожив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ющими совместно с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совершеннолетними, согласно статье 5 Федерального закона № 120-ФЗ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.5. Координацию деятельности органов и учреждений системы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филактики безнадзорности и правонарушений несовершеннолетних по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рганизации, проведению и мониторингу индивидуальной профилактической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работы с несовершеннолетними, семьями и иными лицами, находящимися </w:t>
      </w: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</w:t>
      </w:r>
      <w:proofErr w:type="gramEnd"/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оциально опасном </w:t>
      </w: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ложении</w:t>
      </w:r>
      <w:proofErr w:type="gram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существляет комиссия по делам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есовершеннолетних и защите их 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ав муниципального образования Панинского муниципального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айона Воронежской области (далее - </w:t>
      </w:r>
      <w:proofErr w:type="spell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ДНиЗП</w:t>
      </w:r>
      <w:proofErr w:type="spell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).</w:t>
      </w:r>
    </w:p>
    <w:p w:rsidR="00F001DE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.6. Деятельность органов и учреждений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истемы профилактики по работе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 несовершеннолетними и семьями, н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ходящимися в социально опасном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ложении, осуществляется в соответ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твии со следующими принципами: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инцип межведомственного взаим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действия - определяет порядок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формирования отношений между 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рганами и учреждениями системы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офилактики посредством координации их 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еятельности комиссией по делам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сов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ршеннолетних и защите их прав;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инцип распределения сфер ответственности - предполага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т конкретных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сполнителей, закрепление за ними опр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деленного круга задач в рамках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едомственных компетенций, вы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лнение которых необходимо для достижения поставленных целей; 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инцип индивидуального подхода - 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реализуется путем осуществления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еабилитационного процесса с уче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том индивидуальных особенностей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нкретного несовершеннолетнего и (или)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емьи, находящихся в социально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пасном положении, в значительной сте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ени влияющих на их поведение в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зных жизненных ситуациях;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инцип законности - предусматривает со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блюдение требований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ействующего законодательства Рос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ийской Федерации и Воронежской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ласти в работе с несовершенноле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тними и семьями, находящимися в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оциально опасном положении и трудной жизненной ситуации;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инцип комплексности - предполагает реализацию системного подхода </w:t>
      </w: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</w:t>
      </w:r>
      <w:proofErr w:type="gramEnd"/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работе с несовершеннолетними и (или) семьями, находящимися </w:t>
      </w: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</w:t>
      </w:r>
      <w:proofErr w:type="gram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оциально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пасном </w:t>
      </w: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ложении</w:t>
      </w:r>
      <w:proofErr w:type="gram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;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инцип максимального учета интересов несовершеннолетнего;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инцип конфиденциальности - предусматривает обеспечение защиты прав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 свобод человека и гражданина при обработке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его персональных данных, в том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числе защиты прав на неприкосновенность ч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стной жизни, личной и семейной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айны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. Цели и задачи.</w:t>
      </w:r>
    </w:p>
    <w:p w:rsidR="008E3008" w:rsidRPr="00D933DB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D933D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.1. </w:t>
      </w:r>
      <w:r w:rsidR="00D933DB" w:rsidRPr="00D933D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Целью </w:t>
      </w:r>
      <w:r w:rsidRPr="00D933D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ежведомственного взаимодействия органов и учреждений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истемы профилактики является обе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печение защиты прав и законных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нтересов несовершеннолетних, прожива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ющих в условиях, представляющих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ействиями или бездействием родителей (зак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нных представителей) угрозу их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жизни или здоровью либо препятствующи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х их нормальному воспитанию ил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звитию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.2. Задачами межведомственного взаимодействия являются: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воевременное выявление не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овершеннолетних и (или) семей,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ходящихся в социально опасном положении;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зработка, согласование, утвержде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ие и контроль реализации плана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ндивидуальной профилактической работы;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существление мер по защите и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осстановлению прав и законных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нтересов несовершеннолетнего;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 xml:space="preserve">устранение причин и условий, 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пособствующих беспризорности 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езнадзорности, противоправном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у и антиобщественному поведению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совершеннолетних, а также при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чин и условий, способствовавших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озникновению социально опасного положения несовершеннолетних и семей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.1.1 . Основные понятия: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выявление и учет семе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йного неблагополучия – комплекс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фессиональных действий органов, учреждений и иных организаций по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становлению факторов, угрожающих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благополучию, здоровью и жизн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совершеннолетних и обусловливающи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х необходимость вмешательства с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целью нормализации ситуации, устранения причин и условий неблагополучия;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несовершеннолетний, находящийся в социально опас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ом положении, -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лицо в возрасте до восемнадцати лет, которо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 вследствие безнадзорности ил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еспризорности находится в обстановке, п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редставляющей опасность для его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жизни или здоровья либо не отвечающей т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ребованиям к его воспитанию ил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одержанию, либо совершает прав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нарушение или антиобщественные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ействия;</w:t>
      </w:r>
      <w:proofErr w:type="gramEnd"/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семья, находящаяся в социально опас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ом положении, - семья, имеющая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етей, находящихся в социально опасно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 положении, а также семья, где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одители или законные представители несовершеннолетних не исполняю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т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воих обязанностей по их воспитанию, обуч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нию и (или) содержанию и (или)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рицательно влияют на их поведение либо жестоко обращаются с ними;</w:t>
      </w:r>
    </w:p>
    <w:p w:rsidR="00F001DE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дети, находящиеся в трудной жизненной с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туации, - дети, оставшиеся без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печения родителей; дети-инвалиды; </w:t>
      </w:r>
    </w:p>
    <w:p w:rsidR="00F001DE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ети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 ограниченными возможностям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доровья, то есть имеющие недостатки в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физическом и (или) психическом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звитии; дети, проживающие в малоимущи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х семьях; </w:t>
      </w:r>
    </w:p>
    <w:p w:rsidR="00F001DE" w:rsidRDefault="00F001DE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ети с отклонениями в </w:t>
      </w:r>
      <w:r w:rsidR="008E3008"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ведении; 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ети, жизнедеятельност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ь которых объективно </w:t>
      </w:r>
      <w:proofErr w:type="gramStart"/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рушена в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езультате сложившихся обстоятельств и кот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рые не могут</w:t>
      </w:r>
      <w:proofErr w:type="gramEnd"/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реодолеть данные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стоятельства самостоятельно или с помощью семьи;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семья, находящаяся в трудной жизненной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итуации, - семья, находящаяся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 определенном социальном неблаг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получии (ситуация, связанная с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экономическими, юридическими, педаго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гическими, психологическими ил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едицинскими проблемами, не повлекшая за собой нарушение прав ребенка);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несовершеннолетние, оставш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еся без попечения родителей, -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совершеннолетние, у которых умерли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ба или единственный родитель,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торые остались без попечения ед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нственного или обоих родителей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следствие лишения родителей родительских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рав, отобрания их у родителей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ез лишения родительских прав, призн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ния родителей недееспособными,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езвестно отсутствующими, объявления их умершими, на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хождения родителей в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озыске, болезни родителей, препятствующей выполнению родительских</w:t>
      </w:r>
      <w:proofErr w:type="gramEnd"/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язанностей, нахождения родителей в</w:t>
      </w:r>
      <w:r w:rsidR="00F001D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местах содержания под стражей,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бывания наказания в виде лишения свобод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ы в исправительных учреждениях,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граничения свободы, ареста, оставлен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я их родителями в организациях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дравоохранения, а также вследствие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х подкидывания или при отказе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одителей от воспитания детей и в иных случаях признания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совершеннолетнего оставшимся без попе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чения родителей в установленном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аконом порядке;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безнадзорный - несовершеннолетний, </w:t>
      </w:r>
      <w:proofErr w:type="gramStart"/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нтроль</w:t>
      </w:r>
      <w:proofErr w:type="gramEnd"/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за поведением которого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сутствует вследствие неисполнен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я или ненадлежащего исполнения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язанностей по его воспитанию, обучени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ю и (или) содержанию со стороны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одителей или иных законных представителей либо должностных лиц;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беспризорный - безнадзорный, не и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еющий места жительства и (или)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еста пребывания;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дети, нуждающиеся в помощи государ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тва, - дети, еще не лишившиеся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одительского попечения, находящие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я в обстановке, представляющей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ействиями или бездействием родителей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(иных законных представителей)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грозу их жизни или здоровью либ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 препятствующей их нормальному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оспитанию и развитию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. Органы и учреждения системы профилактики, специалисты.</w:t>
      </w:r>
    </w:p>
    <w:p w:rsidR="008E3008" w:rsidRPr="00C646E1" w:rsidRDefault="008E3008" w:rsidP="006C503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646E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 xml:space="preserve">3.1. </w:t>
      </w:r>
      <w:proofErr w:type="spellStart"/>
      <w:r w:rsidRPr="00C646E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ДНиЗП</w:t>
      </w:r>
      <w:proofErr w:type="spellEnd"/>
      <w:r w:rsidRPr="00C646E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отдел обра</w:t>
      </w:r>
      <w:r w:rsidR="006C5038" w:rsidRPr="00C646E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зования Панинского муниципального  района </w:t>
      </w:r>
      <w:r w:rsidRPr="00C646E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оронежской области и подведомственные е</w:t>
      </w:r>
      <w:r w:rsidR="006C5038" w:rsidRPr="00C646E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у образовательные организации, </w:t>
      </w:r>
      <w:r w:rsidRPr="00C646E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лавный специалист по опеке и попечитель</w:t>
      </w:r>
      <w:r w:rsidR="006C5038" w:rsidRPr="00C646E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тву отдела социальной политики  администрации Панинского муниципального района Воронежской области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. Источники 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 способы получения информации.</w:t>
      </w:r>
      <w:r w:rsidR="00E4375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сточниками информации о нали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чии факторов социально опасного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ложения являются: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специалисты субъектов системы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рофилактики в ходе выполнения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сновных служебных обязанностей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(в соответствии с нормативным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авовыми актами и должностными инструкциями);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профилактические рейды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проводимые субъектами системы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филактики в местах массового пребывания несо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ершеннолетних 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олодежи;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обращение несовершеннолетнего;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обращение родителей (законных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редставителей, родственников)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совершеннолетнего;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сообщения от граждан, государственн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ых и общественных организаций в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стной или письменной форме, а также с испо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льзованием "телефонов доверия",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"горячих линий" и т.п.;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информация из средств массо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ой информации и информационно-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ммуникационной сети "Интернет"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5. Основания признания несов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ршеннолетних, семей и иных лиц </w:t>
      </w: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ходящимися</w:t>
      </w:r>
      <w:proofErr w:type="gram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социально опасном положении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снования, по которым несовершеннолетн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й, и (или) семья, и (или) иное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лицо могут быть признаны находящимися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социально опасном положении,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ытекают из определений "несовершенно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летний, находящийся в социально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пасном положении", "семья, находящаяся в социаль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о опасном положении",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акрепленных в статье 1 Федерального закона № 120-ФЗ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5.1. Основаниями признания не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овершеннолетнего находящимся в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оциально опасном положении являются следующие: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5.1.1. Нахождение несовершеннолетне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го в обстановке, представляющей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пасность (угрозу) для его жизни или здоровья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связи с отсутствием контроля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а его поведением вследствие неисполнен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я или ненадлежащего исполнения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язанностей по его воспитанию, обучени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ю и (или) содержанию со стороны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одителей или иных законных представител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й либо должностных </w:t>
      </w:r>
      <w:proofErr w:type="gramStart"/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лиц</w:t>
      </w:r>
      <w:proofErr w:type="gramEnd"/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либо в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вязи с отсутствием у него места жительства и (или) места пребывания.</w:t>
      </w:r>
    </w:p>
    <w:p w:rsidR="006C5038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хождение несовершеннолетн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го в обстановке, не отвечающей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ребованиям к его воспитанию или содержанию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связи с отсутствием контроля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а его поведением вследствие неисполнен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я или ненадлежащего исполнения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язанностей по его воспитанию, обучени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ю и (или) содержанию со стороны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одителей или иных законных представите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лей либо должностных </w:t>
      </w:r>
      <w:proofErr w:type="gramStart"/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лиц</w:t>
      </w:r>
      <w:proofErr w:type="gramEnd"/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либо в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вязи с отсутствием у него места жительства и (или) места пребыв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ния. 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 учетом положений статьи 65 Семейно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го кодекса Российской Федераци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становкой, не отвечающей требован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ям к воспитанию или содержанию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совершеннолетнего, можно считать н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хождение несовершеннолетнего в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словиях, когда причиняется вред его физическом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у и психическому здоровью 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равственному развитию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имечание: Признание нахож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ения семьи в социально опасном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ложении и организация с ней индивидуал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ьной профилактической работы не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лечет организацию индивидуа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льной профилактической работы с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совершеннолетним, проживающим в дан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ой семье. Признание нахождения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совершеннолетнего в социально опасно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 положении и организация с ним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ндивидуальной профилактической работы не влечет организацию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ндивидуальной профилактической работы с семьей, в которой проживает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совершеннолетний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5.1.2. Совершение несовершеннолет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им антиобщественного действия,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щественно опасного деяния (соверш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ние преступления до достижения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озраста привлечения к уголовной отве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тственности), административного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авонарушения до достижения возраста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ривлечения к административной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ветственности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нтиобщественными</w:t>
      </w:r>
      <w:proofErr w:type="gram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в соответствии со статьей 1 Федерального EDаu1079 закона N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>120-ФЗ, признаются действия несовершеннолетнего, выражающиеся в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истематическом употреблении наркотических средств, психотропны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х и (или)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дурманивающих веществ, алкогольно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й и спиртосодержащей продукции,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анятии проституцией, бродяжничеством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ли попрошайничеством, а также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ные действия, нарушающие права и законные интересы других лиц.</w:t>
      </w:r>
      <w:proofErr w:type="gramEnd"/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5.1.3. Основания, предусмотренные ст. 5 Федерального закона N 120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5.2. Основаниями признания семьи, находящейся в социально </w:t>
      </w: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пасном</w:t>
      </w:r>
      <w:proofErr w:type="gramEnd"/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ложении</w:t>
      </w:r>
      <w:proofErr w:type="gram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являются: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5.2.1. Привлечение ро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ителя, законного представителя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совершеннолетнего к административной о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тветственности в соответствии с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частью 1 статьи 5.35 КоАП РФ за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еисполнение либо ненадлежащее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сполнение своих обязанностей по е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го воспитанию, обучению и (или)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одержанию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5.2.2. Совершение родителе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 (иным законным представителем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совершеннолетнего), иным члено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 семьи действий, которые могут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рицательно повлиять на его поведение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5.2.3. Совершение родителе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 (иным законным представителем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совершеннолетнего), иным чл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ном семьи преступления и (или)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авонарушения в отношении ребенка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5.2.4. Служебное сообщение отв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тственного сотрудника органа 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чреждения системы профилактики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 выявлении признаков (фактов)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ушения прав и законных интересов н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совершеннолетнего и результаты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оведенной рабочей группой </w:t>
      </w:r>
      <w:proofErr w:type="spell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ДНиЗП</w:t>
      </w:r>
      <w:proofErr w:type="spell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роверки служебного сообщения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се вышеприведенные основания ка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 признания несовершеннолетнего </w:t>
      </w: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ходящимся</w:t>
      </w:r>
      <w:proofErr w:type="gram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социально опасном положении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так и признания семьи и иного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лица находящимися в социально опасном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оложении подлежат выяснению 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дтверждаются документально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6. Порядок признания несов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ршеннолетних, семей и иных лиц </w:t>
      </w: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ходящимися</w:t>
      </w:r>
      <w:proofErr w:type="gram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социально опасном положении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6.1. В целях обеспечения организации с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есовершеннолетними и семьями,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ходящимися в социально опасно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 положении, скоординированной,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мплексной индивидуальной профилакт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ческой работы, а также в целях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нификации процесса обработки информации о данн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ых категориях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совершеннолетних, семей и иных лиц решения о признании их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ходящимися</w:t>
      </w:r>
      <w:proofErr w:type="gram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социально опасном положении принимаются </w:t>
      </w:r>
      <w:proofErr w:type="spell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ДНиЗП</w:t>
      </w:r>
      <w:proofErr w:type="spell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6.2. Основаниями для рассмотрени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я на заседании </w:t>
      </w:r>
      <w:proofErr w:type="spellStart"/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ДНиЗП</w:t>
      </w:r>
      <w:proofErr w:type="spellEnd"/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опроса о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изнании несовершеннолетнего, и (или) семьи, и (или) и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ого лица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ходящимися в социально опасном положении могут служить: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) сообщения, поступившие от физических и юридических лиц;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) сообщения, поступившие от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рганов или учреждений системы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филактики, а также из других государственных органов, органов мест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ого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амоуправления, от общественных об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ъединений материалы, содержащие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анные, подтверждающие основания, по кот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рым несовершеннолетний и (или)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емья могут быть признаны находящимися в социально опасном положении;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) непосредственное установление </w:t>
      </w:r>
      <w:proofErr w:type="spell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ДНиЗП</w:t>
      </w:r>
      <w:proofErr w:type="spell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бс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тоятельств, являющихся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снованиями для признания нес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вершеннолетнего и (или) семьи,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ходящимися в социально опасном положении;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) другие материалы, предусмотренные ст. 6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ФЗ № 120, п. 2 ч. 1 ст. 16 ЗКО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№ 578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6.3. </w:t>
      </w: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 соответствии с пунктом 19 Примерного пол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жения о комиссиях по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елам несовершеннолетних и защите их пра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, утвержденного постановлением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авительства Российской Федерации от 06.1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.2013 N 995 (далее – Примерное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ложение), решение о признании несовершенно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летнего, и (или) семьи, и (или)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ного лица находящимися в социально оп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сном положении и организации с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ими индивидуальной профилактичес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ой работы принимается </w:t>
      </w:r>
      <w:proofErr w:type="spellStart"/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ДНиЗП</w:t>
      </w:r>
      <w:proofErr w:type="spellEnd"/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форме постановления.</w:t>
      </w:r>
      <w:proofErr w:type="gramEnd"/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становление </w:t>
      </w:r>
      <w:proofErr w:type="spell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ДНиЗП</w:t>
      </w:r>
      <w:proofErr w:type="spell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 признании несо</w:t>
      </w:r>
      <w:r w:rsidR="006C503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ершеннолетнего, и (или) семьи,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 (или) иного лица </w:t>
      </w: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ходящимися</w:t>
      </w:r>
      <w:proofErr w:type="gram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социально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пасном положении 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рганизации индивидуальной профилактической работы с указанными</w:t>
      </w:r>
    </w:p>
    <w:p w:rsidR="0053210A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атегориями также должно содержать поручен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я в адрес органов и учреждений системы профилактики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>Согласно пунктам 21 и 22 Примерного положения постановления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омиссии обязательны для исполнения 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рганами и учреждениями системы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филактики, которые обязаны сообщит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ь комиссии о мерах, принятых по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сполнению постановления, в указанный в нем срок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6.4. Одновременно с принятием реше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ия о проведении индивидуальной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филактической работы с несовершеннолетни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, и (или) семьей, и (или) иным </w:t>
      </w: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лицом</w:t>
      </w:r>
      <w:proofErr w:type="gram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ходящимися в социально опа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ном положении </w:t>
      </w:r>
      <w:proofErr w:type="spellStart"/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ДНиЗП</w:t>
      </w:r>
      <w:proofErr w:type="spellEnd"/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ринимает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ешение: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6.4.1. О назначении органов и у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чреждений системы профилактики,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ветственных за проведение индивидуальной профилактической работы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6.4.2. Об определении органа или у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чреждения системы профилактики,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тветственного за разработку, реализацию и 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ониторинг плана индивидуальной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филактической работы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6.5. Органом, ответственным за с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ставление плана индивидуальной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филактической работы с несовершеннолетни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, и (или) семьей, и (или) иным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лицом, </w:t>
      </w: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ходящимися</w:t>
      </w:r>
      <w:proofErr w:type="gram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социально опасном положении, определяются: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в отношении несовершенно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летнего, посещающего дошкольную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разовательную организацию или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бучающегося в образовательной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рганизации, и его семьи - образовательна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я организация, которую посещает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совершеннолетний;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в отношении несовершеннолетнего, относ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ящегося к категории "не учится,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 работает", семьи, имеющей несовершеннол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тнего из категории "не учится,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 работает", несовершеннолетнего из категор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и "обучается в образовательном учреждении,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сположенном в д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ругом муниципальном образовани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оронежской области", семьи, имеющей ре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бенка из категории "обучается в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разовательном учреждении, распо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ложенном в другом муниципальном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разовании Воронежской области", сем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ьи, имеющей ребенка дошкольного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озраста, не посещающего дошкольную образовательную организацию, -</w:t>
      </w:r>
      <w:proofErr w:type="gramEnd"/>
    </w:p>
    <w:p w:rsidR="008E3008" w:rsidRPr="00635059" w:rsidRDefault="0053210A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етский сад</w:t>
      </w:r>
      <w:r w:rsidR="008E3008"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;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в отношении детей-сирот, детей, оста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шихся без попечения родителей,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лиц из их числа, а также семей опекунов – </w:t>
      </w: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пример</w:t>
      </w:r>
      <w:proofErr w:type="gram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главный специалист по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пеке и попечительству;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в отношении родителей, ограни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ченных в родительских правах, </w:t>
      </w:r>
      <w:proofErr w:type="gramStart"/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</w:t>
      </w:r>
      <w:proofErr w:type="spell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</w:t>
      </w:r>
      <w:proofErr w:type="gram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НиЗП</w:t>
      </w:r>
      <w:proofErr w:type="spell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;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в отношении семей, в которых дети обу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чаются (воспитываются) в разных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разовательных организациях, - образовательная орг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низация, в которой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учается (воспитывается) несоверше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нолетний, в отношении которого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овершено противоправное действие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о стороны родителя (законного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едставителя).</w:t>
      </w:r>
      <w:proofErr w:type="gramEnd"/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6.6. Учреждения и организации системы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рофилактики принимают участие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 проведении индивидуальной профилакти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ческой работы и ответственны за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сполнение плана работы с несовершеннолетни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, и (или) семьей, и (или) иным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лицом, </w:t>
      </w: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ходящимися</w:t>
      </w:r>
      <w:proofErr w:type="gram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социально опас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ом положении, в пределах своей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мпетенции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6.7. </w:t>
      </w: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рганы и учреждения, назначенные ответственн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ыми за проведение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ндивидуальной профилактиче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кой работы и составление плана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ндивидуальной профилактической р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боты, несут ответственность за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воевременное составление комплексного 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лана профилактической работы с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совершеннолетним и (или) семьей и направл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ние его на утверждение в </w:t>
      </w:r>
      <w:proofErr w:type="spell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ДНиЗП</w:t>
      </w:r>
      <w:proofErr w:type="spell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proofErr w:type="gramEnd"/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6.8. Постановление </w:t>
      </w:r>
      <w:proofErr w:type="spell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ДНиЗ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</w:t>
      </w:r>
      <w:proofErr w:type="spellEnd"/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б организации индивидуальной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филактической работы с несовершеннолетн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м и (или) семьей, и (или) иным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лицом, </w:t>
      </w: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ходящимися</w:t>
      </w:r>
      <w:proofErr w:type="gram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социально опасном пол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жении, в течение 3 (трех) дней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о дня принятия направляется в органы и 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учреждения системы профилактик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ля детального межведомственного анализа причин неблагополучия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6.9. Орган или учреждение системы профилактики, определенные пунктом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6.4.1 настоящего Порядка, в течение семи рабочих дней со дня получен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я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становления </w:t>
      </w:r>
      <w:proofErr w:type="spell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ДНиЗП</w:t>
      </w:r>
      <w:proofErr w:type="spell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б организации 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ндивидуальной профилактической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боты с несовершеннолетним, и (или) семьей, и (или) иным лицом: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существляет сбор информации о нес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вершеннолетнем, его </w:t>
      </w:r>
      <w:proofErr w:type="spellStart"/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одителях</w:t>
      </w:r>
      <w:proofErr w:type="gramStart"/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</w:t>
      </w:r>
      <w:proofErr w:type="gram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ых</w:t>
      </w:r>
      <w:proofErr w:type="spell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законных представителях и лицах, совместно с ними проживающих;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зучает социально-бытовые и материаль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ые условия несовершеннолетнего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 семьи, социальное окружение, проблем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ы взаимоотношений между членам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емьи и составляет социальный паспорт;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>проводит анализ возможностей родителей или иных законных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едставителей несовершеннолетнег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 по защите его прав и законных 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нтересов, отражает это в выводах социального паспорта;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овместно с иными органами или уч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реждениями системы профилактик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(по возможности с участием родителей и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ли иных законных представителей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совершеннолетнего) разрабатывает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роект межведомственного плана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ндивидуальной профилактической работ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ы с несовершеннолетним, и (или)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емьей, и (или) иным лицом и направляет ег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 в </w:t>
      </w:r>
      <w:proofErr w:type="spellStart"/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ДНиЗП</w:t>
      </w:r>
      <w:proofErr w:type="spellEnd"/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течение 10 рабочих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ней со дня получения постановления об организации индивидуальной</w:t>
      </w:r>
      <w:proofErr w:type="gramEnd"/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филактической работы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6.10. Органы и учреждения системы п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рофилактики в течение 7 рабочих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ней со дня получения пост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новления </w:t>
      </w:r>
      <w:proofErr w:type="spellStart"/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ДНиЗП</w:t>
      </w:r>
      <w:proofErr w:type="spellEnd"/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б организаци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ндивидуальной профилактической работ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ы с несовершеннолетним, и (или)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одителем (иным законными пред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тавителем), и (или) иным лицом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едставляют ответственному органу или учреждению, определенному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становлением </w:t>
      </w:r>
      <w:proofErr w:type="spell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ДНиЗП</w:t>
      </w:r>
      <w:proofErr w:type="spell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в письменном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иде предложения для включения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ероприятий в межведомственный план 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ндивидуальной профилактической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боты (согласно приложению 1 к Порядку)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6.11. </w:t>
      </w: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 рамках организации досуга и м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роприятий с ребенком, семьей 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(или) иным лицом, направленными н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 коррекцию детско-родительских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ношений, пропаганду семейных ценностей и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тветственного </w:t>
      </w:r>
      <w:proofErr w:type="spellStart"/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одительства</w:t>
      </w:r>
      <w:proofErr w:type="spellEnd"/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к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ндивидуальной профилактической работ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 с несовершеннолетним, и (или)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емьей, и (или) иным лицом привлека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ются органы по делам молодежи 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чреждения органов по делам молодежи, органы управления и учреждения</w:t>
      </w:r>
      <w:proofErr w:type="gramEnd"/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физической культуры, спорта и молодежно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й политики, органы и учреждения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ультуры, что отражается в плане индивидуальной профилактической работы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6.12. С целью получения подробных 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ведений о несовершеннолетних 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емьях в соответствии с полномочия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и органов и учреждений системы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филактики осуществляется подбор документов, который с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стоит из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лучения при необходимости: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окументов, необходимых для подтвержде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ия степени участия родителей в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оспитании и содержании несовершеннолетнего;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ведений из образовательной организ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ции, иных организаций, которые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сещает несовершеннолетний;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зорных справок, объяснений, актов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бследования жилищно-бытовых 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атериальных условий семьи;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ведений о привлечении к адм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нистративной и (или) уголовной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ветственности;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характеристик с места жительс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тва или места работы родителей;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ных документов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ля выяснения дополнительных 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ведений о несовершеннолетнем 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одителях, ином лице орган и учреждение, о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еделенные п. 6.4.1 настоящего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рядка, вправе направлять запросы в субъ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кты системы профилактики, иные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аинтересованные органы и организации с целью выяснения свед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ний о мерах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ддержки и иной профилактической р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боте, предпринятой ими ранее в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ношении указанных лиц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7. Утверждение межведо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ственного плана индивидуальной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филактической работы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7.1. </w:t>
      </w:r>
      <w:proofErr w:type="spell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ДНиЗП</w:t>
      </w:r>
      <w:proofErr w:type="spell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е позднее 1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0 дней </w:t>
      </w:r>
      <w:proofErr w:type="gramStart"/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 даты получения</w:t>
      </w:r>
      <w:proofErr w:type="gramEnd"/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роекта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ежведомственного плана индивидуаль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ой профилактической работы, на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чередном или внеочередном заседании ут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ерждает межведомственный план,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роки и порядок осуществления контроля за его реализацией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ежведомственный план, утверж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енный постановлением </w:t>
      </w:r>
      <w:proofErr w:type="spellStart"/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ДНиЗП</w:t>
      </w:r>
      <w:proofErr w:type="spellEnd"/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в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ечение трех дней направляется для исполн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ния в соответствующие органы 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чреждения системы профилактики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7.2. В случае выявления при изучении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оступившего межведомственного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лана индивидуальной профилактиче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кой работы формального подхода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(нечетко сформулированные проблемы, мер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приятия плана не соответствует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ешению проблемы и т.п.) к его соста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лению </w:t>
      </w:r>
      <w:proofErr w:type="spellStart"/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ДНиЗП</w:t>
      </w:r>
      <w:proofErr w:type="spellEnd"/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озвращает его на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оработку исполнителю с указанием прич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н и рекомендаций по устранению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достатков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>Недостатки в плане должны быть устранены в течение 3 рабочих дней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сле чего в течение 2 рабочих дней доработанный межведомственный план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ндивидуальной профилактической р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боты направляется в </w:t>
      </w:r>
      <w:proofErr w:type="spellStart"/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ДНиЗП</w:t>
      </w:r>
      <w:proofErr w:type="spellEnd"/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для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тверждения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. Реализация межведо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ственного плана индивидуальной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офилактической работы и </w:t>
      </w: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нтроль за</w:t>
      </w:r>
      <w:proofErr w:type="gram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его исполнением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8.1. </w:t>
      </w:r>
      <w:proofErr w:type="spell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ДНиЗП</w:t>
      </w:r>
      <w:proofErr w:type="spell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существляет </w:t>
      </w: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нтроль з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</w:t>
      </w:r>
      <w:proofErr w:type="gramEnd"/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ыполнением межведомственного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лана индивидуальной профилактической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аботы органами и учреждениям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истемы профилактики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сходя из выявленных проблем, </w:t>
      </w:r>
      <w:proofErr w:type="spell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ДНиЗ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</w:t>
      </w:r>
      <w:proofErr w:type="spellEnd"/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пределяет период, на который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оставляется план индивидуальной проф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лактической работы, который не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ожет быть менее 3 месяцев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8.2. </w:t>
      </w:r>
      <w:proofErr w:type="spell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ДНиЗП</w:t>
      </w:r>
      <w:proofErr w:type="spell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своем заседании с 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ериодичностью, необходимой для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нтроля выполнения межведомствен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ого плана и корректировки мер,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инимаемых для устранения причин неблагополучия семьи, п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ричин 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условий, способствовавших 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безнадзорности, беспризорности,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авонарушениям или антиобщественным действиям несовершеннолетних,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аслушивает отчеты органов и учрежден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й, ответственных за проведение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ндивидуальной профилактической работы, о реализации м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жведомственного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лана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ериодичность заслушивани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я отчетов органов и учреждений,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ветственных за проведение индивидуаль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ой профилактической работы, не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ожет составлять реже одного раза в 6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месяцев. С целью своевременной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рректировки плана работы с несоверш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ннолетним, семьей и (или) иным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лицом целесообразно осуществлять </w:t>
      </w: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нтроль за</w:t>
      </w:r>
      <w:proofErr w:type="gram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ыполнением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ежведомственного плана индивид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уальной профилактической работы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жеквартально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рок отчета определяется в поста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овлении </w:t>
      </w:r>
      <w:proofErr w:type="spellStart"/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ДНиЗП</w:t>
      </w:r>
      <w:proofErr w:type="spellEnd"/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ри утверждени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ежведомственного плана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.3. Органы и учреждения системы пр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филактики не </w:t>
      </w:r>
      <w:proofErr w:type="gramStart"/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зднее</w:t>
      </w:r>
      <w:proofErr w:type="gramEnd"/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чем за 10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ней до срока, определенного по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тановлением </w:t>
      </w:r>
      <w:proofErr w:type="spellStart"/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ДНиЗП</w:t>
      </w:r>
      <w:proofErr w:type="spellEnd"/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направляют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исьменные информации в орган или у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чреждение системы профилактики,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ветственные за разработку, реализацию и мониторинг межв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домственного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лана индивидуа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льной профилактической работы с несовершеннолетним, 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(или) семьей, и (или) иным лицом, н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ходящимися в социально опасном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ложении, о проведенной индивидуальной профилактической работе согласно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ежведомственному плану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.4. Орган или учреждение системы</w:t>
      </w:r>
      <w:r w:rsidR="005321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рофилактики, ответственные за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зработку, реализацию и мон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торинг межведомственного плана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ндивидуальной профилактической работ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ы с несовершеннолетним, и (или)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емьей, и (или) иным лицом, находящимися в социально опасном положении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едставляет на заседание </w:t>
      </w:r>
      <w:proofErr w:type="spell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ДНиЗП</w:t>
      </w:r>
      <w:proofErr w:type="spell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с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рок, указанный в постановлении,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исьменную информацию и сообщение </w:t>
      </w: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</w:t>
      </w:r>
      <w:proofErr w:type="gram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роведенной индивидуальной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филактической работе и ее результатах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нформация об исполнении межведо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ственного плана индивидуальной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филактической работы кроме перечи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ления проведенных мероприятий,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роков проведения обязательно должна содержать: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. Выводы о том, какие из поставлен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ых задач удалось решить, какие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зменения произошли с несовершеннолетним (семьей)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. Выводы о том, какие факторы риска, с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собствующие противоправному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ведению, социально опасной ситуации в семье, не удалось ликвидировать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. Выводы о необходимости 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одолжения либо завершения ИПР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(продолжения ИПР только на уровне одного с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убъекта системы профилактики) с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совершеннолетним (семьей)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4. В случае вывода о необходимости продолжения ИПР: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орган или учреждение системы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рофилактики, ответственные за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зработку, реализацию и мон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торинг межведомственного плана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ндивидуальной профилактической ра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боты, формулируют предложения о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правлениях дальнейшей работы с несове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ршеннолетним, и (или) семьей, 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(или) иным лицом, в том числе в адрес других органов или учреждений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истемы профилактики;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</w:t>
      </w:r>
      <w:proofErr w:type="spell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ДНиЗП</w:t>
      </w:r>
      <w:proofErr w:type="spell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отовит постановлен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е о продолжении индивидуальной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филактической работы с несовершеннолетни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, и (или) семьей, и (или) иным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лицом, находящимися в социально опасном положении, и в течение 5-ти дней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правляет постановление в органы 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>у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чреждения системы профилактики,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ветственные за проведение индивидуа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льной профилактической работы с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совершеннолетним, и (или) семьей, и (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ли) иным лицом, находящимися в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оциально опасном положении;</w:t>
      </w:r>
      <w:proofErr w:type="gramEnd"/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органы и учреждения системы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рофилактики, ответственные за проведение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ндивидуальной профилактическ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й работы с несовершеннолетним,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 (или) семьей, и (или) иным лицом, н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ходящимися в социально опасном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ложении, в течение семи дней с 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омента получения постановления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правляют в орган или учреждение системы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рофилактики, ответственные за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зработку, реализацию и мон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торинг межведомственного плана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ндивидуальной профилактической раб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ты, предложения для внесения в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ежведомственный план индивидуальной профилактической работы;</w:t>
      </w:r>
      <w:proofErr w:type="gramEnd"/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орган или учреждение системы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рофилактики, ответственные за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зработку, реализацию и мон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торинг межведомственного плана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ндивидуальной профилактической работы,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течение 10-ти дней с момента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лучения постановления н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правляют межведомственный план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ндивидуальной профилактической работы в </w:t>
      </w:r>
      <w:proofErr w:type="spell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ДНиЗП</w:t>
      </w:r>
      <w:proofErr w:type="spell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для утверждения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.5. На основании анализа результ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тов, представленных органами 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чреждениями системы профилактик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, о проведенной индивидуальной профилактической работе с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совершеннолетни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, и (или) семьей, и (или) иным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лицом, находящимися в социально опас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ом положении, в соответствии с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унктами плана </w:t>
      </w:r>
      <w:proofErr w:type="spell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ДНиЗП</w:t>
      </w:r>
      <w:proofErr w:type="spell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ринимает одно из следующих постановлений: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 прекращении индивидуа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льной профилактической работы с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совершеннолетним, и (или) семьей, и (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ли) иным лицом, </w:t>
      </w:r>
      <w:proofErr w:type="gramStart"/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ходящимися</w:t>
      </w:r>
      <w:proofErr w:type="gramEnd"/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оциально опасном положении;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 продолжении индивидуа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льной профилактической работы с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есовершеннолетним, и (или) семьей, и (или) иным лицом, </w:t>
      </w: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ходящимися</w:t>
      </w:r>
      <w:proofErr w:type="gramEnd"/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социально опасном положении, 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ррек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тировке межведомственного плана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ндивидуальной профилактической работы.</w:t>
      </w:r>
    </w:p>
    <w:p w:rsidR="00006B31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8.6. Основаниями для прекращения 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ндивидуальной профилактической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боты с несовершеннолетним, и (и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ли) семьей, и (или) иным лицом,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ходящимися в социаль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о опасном положении, являются: 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исправление положения в семье, у н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совершеннолетнего в результате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ыполнения профилактических меропри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ятий в рамках межведомственного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лана, устранение причин, яви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шихся основанием для признания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есовершеннолетнего, и (или) семьи, и 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(или) иного лица находящимися в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оциально опасном положении, и проведение с ними индивидуальной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филактической работы, о чем могут свидетельствовать: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надлежащее исполнение родителями св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их обязанностей по воспитанию,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учению и (или) содержанию детей (нали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чие у детей необходимой одежды,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лноценного питания, соблюдение санитарно-гигиенических условий и т.д.);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создание родителями (иными законн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ыми представителями) надлежащих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словий для воспитания детей (наличие постоянного м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ста работы 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табильного дохода, создание удовлетв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рительных жилищных условий для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етей, приобретение навыков 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авильного обращения с детьми,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оброжелательный психологический климат в семье и т.д.);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отсутствие фактов употребления родителями алкогольных 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питков,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котических средств или психотропны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х веществ в течение длительного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ериода времени, ведение здорового образа жизни;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отсутствие признаков жестоког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 обращения с детьми со стороны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одителей (иных законных предста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ителей), совершения преступных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сягательств со стороны иных членов семьи;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осуществление х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pgNum/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одителями (и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ыми законными представителями)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длежащего </w:t>
      </w: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нтроля за</w:t>
      </w:r>
      <w:proofErr w:type="gram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оспитанием и обуч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нием детей (внимание родителей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(иных законных представителей) к успевае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ости ребенка, посещение детьм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разовательных организаций, в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заимодействие с образовательной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рганизацией);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лишение родителей (единственног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 родителя) родительских прав 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збрание формы устройства для детей, оставшихся без попечения родителей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и этом индивидуальная профилактическая ра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бота с семьями,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ходящимися в социально опасном п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ложении, при наличии оснований продолжается в случаях: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лишения (ограничения) родителей родительских прав в отношении одного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ли нескольких детей 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>сохранения родит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льских прав в отношении других детей;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лишения (ограничения) родитель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ких прав одного из родителей 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охранения родительских прав за другим р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дителем, проживающим совместно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 детьми;</w:t>
      </w:r>
      <w:proofErr w:type="gramEnd"/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устранение причин и условий, с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собствовавших безнадзорности,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еспризорности, правонарушениям или антиобщественны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 действиям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совершеннолетних;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достижение несовершеннолетними дет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ьми возраста 18 лет, объявление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совершеннолетнего полност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ью дееспособным (эмансипация) в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становленном законом порядке;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изменение места жительства (выезд на постоянное место жительства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за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еделы муниципального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айона либо городского округа)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есовершеннолетнего и (или) семьи, </w:t>
      </w:r>
      <w:proofErr w:type="gramStart"/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ходящихся</w:t>
      </w:r>
      <w:proofErr w:type="gramEnd"/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социально опасном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ложении;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иные причины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8.7. При выполнении всеми 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рганами и учреждениями системы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филактики мероприятий межведомственного пла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 и отсутствии какой-либо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ложительной динамики в семье либо усугуб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лении ситуации в семье органам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 учреждениями системы профилакти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и направляется соответствующая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нформация в </w:t>
      </w:r>
      <w:proofErr w:type="spell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ДНиЗП</w:t>
      </w:r>
      <w:proofErr w:type="spell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которая принимает по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тановление о ходатайстве перед </w:t>
      </w: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удом</w:t>
      </w:r>
      <w:proofErr w:type="gram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б ограничении в родительских пр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вах или о лишении родительских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ав в соответствии с действующим законодательством. При этом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ндивидуальная профилактическая 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работа с семьей продолжается до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ступления в законную силу решения суда о лишении </w:t>
      </w: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одительских</w:t>
      </w:r>
      <w:proofErr w:type="gram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рав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.8. При выполнении мероприятий м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жведомственного плана в полном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ъеме (либо исключении органа и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ли учреждения, выполнившего все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ероприятия плана, из числа ответственных)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</w:t>
      </w:r>
      <w:proofErr w:type="spellStart"/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ДНиЗП</w:t>
      </w:r>
      <w:proofErr w:type="spellEnd"/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рассматривая вопрос о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ходе индивидуальной профилактической работы с несовершеннолет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им, 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(или) семьей, и (или) иным лицом, впра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е принять решение о завершени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ежведомственного взаимодействия с несовершеннолетним, и (или) семьей, и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(или) иным лицом и </w:t>
      </w: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должени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</w:t>
      </w:r>
      <w:proofErr w:type="gramEnd"/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едомственной работы с ними в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оответствии с ведомственными нормативно-правовыми актами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9. Организация взаимодейств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я органов и учреждений системы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филактики по проведению индивидуа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льной профилактической работы с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есовершеннолетними, и (или) семьями, и 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(или) иными лицами, признанным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ходящимися в социально опасном положении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9.1. Органы и (или) учреждения сис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темы профилактики при получени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становления </w:t>
      </w:r>
      <w:proofErr w:type="spell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ДНиЗП</w:t>
      </w:r>
      <w:proofErr w:type="spell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бязаны: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9.1.1. </w:t>
      </w: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рганизовать проведение с несо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ершеннолетним, родителем (иным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аконным представителем), иным ли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цом, признанными находящимися в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оциально опасном положении, индивидуа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льной профилактической работы в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мках своей компетенции в соответствии с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ормативными правовыми актами, 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егулирующими сферу деятельности да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ного органа или учреждения, на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сновании плана проведения индивидуальной профилактической работы.</w:t>
      </w:r>
      <w:proofErr w:type="gramEnd"/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9.1.2. Незамедлительно письменно п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роинформировать </w:t>
      </w:r>
      <w:proofErr w:type="spellStart"/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ДНиЗП</w:t>
      </w:r>
      <w:proofErr w:type="spellEnd"/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случае </w:t>
      </w: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становления факта смены места жительс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ва</w:t>
      </w:r>
      <w:proofErr w:type="gramEnd"/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есовершеннолетним, и (или)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емьей, и (или) иным лицом, находящимися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социально опасном положении,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 оставлении несовершеннолетним, находящимся в соци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льно опасном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ложении, образовательной организации, а та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же в иных случаях. Направить в </w:t>
      </w:r>
      <w:proofErr w:type="spell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ДНиЗП</w:t>
      </w:r>
      <w:proofErr w:type="spell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тчет об исполнении плана 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ндивидуальной профилактической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боты на момент убытия несовершеннолет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его, характеризующий данные на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совершеннолетнего и (или) семью, и (или) иное лицо, для определения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ругого ответственного учреждения сис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темы профилактики за проведение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ндивидуальной профилактической работы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9.1.3. Письменно проинформировать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 результатах реализации плана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ндивидуальной профилактической работы в с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роки, установленные в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становлении, или направить обосно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анное ходатайство для принятия </w:t>
      </w:r>
      <w:proofErr w:type="spell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ДНиЗП</w:t>
      </w:r>
      <w:proofErr w:type="spell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ешения о досрочном завершении 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ндивидуальной профилактической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боты в связи с устранением причин и усл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вий, способствовавших ситуаци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оциально опасного положения, и исправлением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 xml:space="preserve">9.2. </w:t>
      </w:r>
      <w:proofErr w:type="spell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ДНиЗП</w:t>
      </w:r>
      <w:proofErr w:type="spell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случае временного убытия на длительный период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совершеннолетнего и (или) семьи для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роживания (в гости и т.п.) на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ерритории, ей не подведомственные, в те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чение суток информирует об этом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ниципальную комиссию по месту в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ременного проживания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совершеннолетнего и (или) семьи. В информации отражается факт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ведения с семьей индивиду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льной профилактической работы,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еобходимости оказания содействия в </w:t>
      </w: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нтрол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 за</w:t>
      </w:r>
      <w:proofErr w:type="gramEnd"/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есовершеннолетним и (или)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емьей. При этом проведение индивиду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льной профилактической работы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должается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9.3. При изменении места жительства нес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вершеннолетнего и (или) семьи,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ходящихся в социально опасном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оложении, в отношении которых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оводится индивидуальная профилактическая работа, </w:t>
      </w:r>
      <w:proofErr w:type="spell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ДНиЗП</w:t>
      </w:r>
      <w:proofErr w:type="spell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: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9.3.1. В течение 3 суток со дня установл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ния данного факта в письменном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иде </w:t>
      </w: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нформирует об этом муницип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льную комиссию по новому месту жительства и запрашивает</w:t>
      </w:r>
      <w:proofErr w:type="gramEnd"/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у нее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нформ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цию, подтверждающую прибытие 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живание семьи по новому месту жительства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9.3.2. При получении инфо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рмации, подтверждающей прибытие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есовершеннолетнего и (или) семьи, </w:t>
      </w:r>
      <w:proofErr w:type="gramStart"/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ходящихся</w:t>
      </w:r>
      <w:proofErr w:type="gramEnd"/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социально опасном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ложении, по новому месту жительства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рассматривает ее на ближайшем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заседании </w:t>
      </w:r>
      <w:proofErr w:type="spell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ДНиЗП</w:t>
      </w:r>
      <w:proofErr w:type="spell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 выносит постановлен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е о прекращении индивидуальной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офилактической работы с семьей, 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ходящейся в социально опасном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ложении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9.3.3. Направляет в муниципальную коми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сию по новому месту жительства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емьи информацию о результ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тах проведенной индивидуальной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филактической работы с нес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вершеннолетним и (или) семьей, </w:t>
      </w: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ходящимися</w:t>
      </w:r>
      <w:proofErr w:type="gram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социально опасном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оложении, с приложением копий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атериалов, подтверждающих нахождение д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нной семьи в социально опасном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ложении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9.3.4. При получении информ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ции о том, что выбывшая семья,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ходящаяся в социально опасном положении, не прибыла к но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ому месту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жительства, рассматривает ее на засе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ании </w:t>
      </w:r>
      <w:proofErr w:type="spellStart"/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ДНиЗП</w:t>
      </w:r>
      <w:proofErr w:type="spellEnd"/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 совместно с ОМВД России по </w:t>
      </w:r>
      <w:proofErr w:type="spellStart"/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анинскому</w:t>
      </w:r>
      <w:proofErr w:type="spellEnd"/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айону принимает меры по установлению места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жительства семьи, находящейся в социально опасном положении, </w:t>
      </w: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ля</w:t>
      </w:r>
      <w:proofErr w:type="gramEnd"/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должения индивидуальной профилактической работы с ней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9.4. При получении письменной инф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рмации из другой муниципальной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миссии о несовершеннолетнем и (или)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емье, </w:t>
      </w:r>
      <w:proofErr w:type="gramStart"/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ходящихся</w:t>
      </w:r>
      <w:proofErr w:type="gramEnd"/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социально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пасном положении, выехавших на 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стоянное место жительства ил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лительный отпу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к, в гости и т.д. в  Панинский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район, </w:t>
      </w:r>
      <w:proofErr w:type="spell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ДНиЗП</w:t>
      </w:r>
      <w:proofErr w:type="spell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: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9.4.1. В течение 3 суток с момента 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лучения информации о прибыти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есовершеннолетнего и (или) семьи, 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ходящихся в социально опасном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ложении, организует межведомственный 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ыезд по указанному в сообщени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дресу. При установлении факта прожива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ия несовершеннолетнего и (или)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емьи, находящихся в социально опа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ном положении, уполномоченным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рганами или учреждениями составляется а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т обследования жилищно-бытовых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словий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9.4.2. Направляет письменное подтвержд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ние о прибытии по новому месту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жительства семьи, находящейся в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оциально опасном положении, в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ниципальную комиссию по прежнему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месту жительства с приложением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пии акта обследования жилищно-быто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ых условий и запрашивает у нее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пии материалов, подтверждающих нахождение семьи в социально о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асном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ложении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9.4.3. При получении от муниципал</w:t>
      </w:r>
      <w:r w:rsidR="00006B3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ьной комиссии по прежнему месту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жительства несовершеннолетнего и (или)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емьи, </w:t>
      </w:r>
      <w:proofErr w:type="gramStart"/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ходящихся</w:t>
      </w:r>
      <w:proofErr w:type="gramEnd"/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социально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пасном положении, информации о н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совершеннолетнем и (или) семье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рассматривает ее на заседании </w:t>
      </w:r>
      <w:proofErr w:type="spell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ДН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ЗП</w:t>
      </w:r>
      <w:proofErr w:type="spellEnd"/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 принимает соответствующее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становление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9.4.4. В случае если факт прибытия и 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оживания семьи, находящейся в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оциально опасном положении, по новому месту жительства 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е подтвердился,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правляет информацию об этом в мун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ципальную комиссию по прежнему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есту жительства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9.5. При отсутствии сведений 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 новом месте жительства семьи,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ходящейся в социально опасном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оложении, в отношении которой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водится индивидуальная профилактиче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кая работа, </w:t>
      </w:r>
      <w:proofErr w:type="spellStart"/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ДНиЗП</w:t>
      </w:r>
      <w:proofErr w:type="spellEnd"/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овместно с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рганами и учреждениями системы профилактик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>безнадзорности и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авонарушений несовершеннолетних </w:t>
      </w: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ини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ает меры по установлению места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жительства семьи и информирует</w:t>
      </w:r>
      <w:proofErr w:type="gram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 ее убытии муниципальные комиссии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ниципальных обр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зований области.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и этом постановлен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е о прекращении индивидуальной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офилактической работы с данной семьей не выносится до тех пор, пока </w:t>
      </w: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</w:t>
      </w:r>
      <w:proofErr w:type="gramEnd"/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proofErr w:type="spell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ДНиЗП</w:t>
      </w:r>
      <w:proofErr w:type="spell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е поступит информация о прибы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тии несовершеннолетнего и (или)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емьи по новому месту жительства либо не возн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кнут иные основания для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екращения индивидуа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льной профилактической работы с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есовершеннолетним и (или) семьей, </w:t>
      </w: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ходящимися</w:t>
      </w:r>
      <w:proofErr w:type="gramEnd"/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социально опасном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ложении, перечисленные в пункте 8.4 настоящего Порядка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0. Ведение документации при проведении индивидуальн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й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филактической работы на основании постановлений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0.1. Орган или учреждение систе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ы профилактики, осуществляющие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ведение с несовершеннолетни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 и (или) семьей индивидуальной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филактической работы в соответствии с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остановлением </w:t>
      </w:r>
      <w:proofErr w:type="spellStart"/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ДНиЗП</w:t>
      </w:r>
      <w:proofErr w:type="spellEnd"/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рамках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воих полномочий, оформляет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акет документов, к которому в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хронологическом порядке приобщаются: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социальный паспорт несоверше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нолетнего, семьи и иного лица, </w:t>
      </w: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ходящихся</w:t>
      </w:r>
      <w:proofErr w:type="gram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социально опасном пол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жении (согласно приложению 2 к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рядку);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копия постановления </w:t>
      </w:r>
      <w:proofErr w:type="spell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ДН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ЗП</w:t>
      </w:r>
      <w:proofErr w:type="spellEnd"/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 проведении индивидуальной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филактической работы с несовершеннолетни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, и (или) семьей, и (или) иным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лицом, </w:t>
      </w: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ходящимися</w:t>
      </w:r>
      <w:proofErr w:type="gram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социально опас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ом положении, и об определени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ргана, ответственного за работу с семьей;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межведомственный план индивидуально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й профилактической работы с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совершеннолетним, и (или) семьей, и (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ли) иным лицом, </w:t>
      </w:r>
      <w:proofErr w:type="gramStart"/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ходящимися</w:t>
      </w:r>
      <w:proofErr w:type="gramEnd"/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оциально опасном положении, утвержденный постановлением </w:t>
      </w:r>
      <w:proofErr w:type="spell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ДНиЗП</w:t>
      </w:r>
      <w:proofErr w:type="spell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;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лист учета профилактических мер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приятий в пределах компетенци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едомства, в котором специали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том, ответственным за работу с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совершеннолетним, и (или) семьей, и (или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) иным лицом, в хронологическом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рядке отражается содержание индивидуа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льной профилактической работы с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совершеннолетним, и (или) семьей, и (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ли) иным лицом, </w:t>
      </w:r>
      <w:proofErr w:type="gramStart"/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ходящимися</w:t>
      </w:r>
      <w:proofErr w:type="gramEnd"/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оциально опасном положении, в соответствии с межведомственным планом;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акты обследования жилищно-бытовых условий;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документы, содержащие свед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ния, подтверждающие нахождение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совершеннолетнего, и (или) семьи, и (или)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ного лица в социально опасном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ложении, в том числе: информации и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з медицинских и образовательных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рганизаций, учреждений социального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бслуживания, других органов 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чреждений, характеристики родителей и детей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 места жительства, работы ил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чебы, иные материалы, характеризующие образ жизни членов семьи,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ходящейся</w:t>
      </w:r>
      <w:proofErr w:type="gram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социально опасном положении;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отчеты о результатах проведения 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ндивидуальной профилактической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боты с несовершеннолетним, и (и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ли) семьей, и (или) иным лицом, </w:t>
      </w: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ходящимися</w:t>
      </w:r>
      <w:proofErr w:type="gram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социально опасном положении;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копии постановлений </w:t>
      </w:r>
      <w:proofErr w:type="spell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ДНиЗП</w:t>
      </w:r>
      <w:proofErr w:type="spell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 продолжении работы с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совершеннолетним, и (или) семьей, и (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ли) иным лицом, </w:t>
      </w:r>
      <w:proofErr w:type="gramStart"/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ходящимися</w:t>
      </w:r>
      <w:proofErr w:type="gramEnd"/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оциально опасном положении, в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есении изменений, дополнений в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ежведомственный план, назначении иного ответственного органа,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екращении</w:t>
      </w:r>
      <w:proofErr w:type="gram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ндивидуальной профилакти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ческой работы с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есовершеннолетним и (или) семьей, и 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(или) иным лицом, находящимся в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оциально опасном положении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0.2. </w:t>
      </w: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рган, ответственный за с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ставление плана индивидуальной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филактической работы с несовершеннолетни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, и (или) семьей, и (или) иным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лицом, находящимися в социально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пасном положении, приобщает к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окументам на несовершеннолетнего и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(или) семью, и (или) иное лицо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исьменные предложения в план индивидуал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ьной профилактической работы от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частвующих в индивидуальной профилактической работе орган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в 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чреждений системы профилактики, иных организаций.</w:t>
      </w:r>
      <w:proofErr w:type="gramEnd"/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0.3. При организации индивидуа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льной профилактической работы с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совершеннолетним, его семьей или иным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лицом одновременно допускается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едение одного пакета документов, в котором находятся документы ка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 на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совершеннолетнего, так и на его семью и иное лицо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>10.4. Передача пакета документов третьим лицам, органам и организациям,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е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едусмотренным настоящим 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рядком, если это не связано с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обходимостью экстренной защиты жизни и здоровья несовершеннолет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его,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ожет быть осуществлена только в с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лучаях и порядке, установленных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федеральным законодательством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1. Организация учета целевых групп: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учет семей и детей, находящихся 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 трудной жизненной ситуации, 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рганизацию работы с ними осуществляет КДН, а такж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 органы и учреждения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истемы профилактики 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безнадзорности и правонарушений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совершеннолетних;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учет семей и детей, находящихся в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оциально опасном положении, 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рганизацию работы с ними осуществляет К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Н, а также органы и учреждения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истемы профилактики б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знадзорности и правонарушений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совершеннолетних;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учет несовершеннолетних, оставш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хся без попечения родителей, 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рганизацию работы с ним ведет Ком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ссия по опеке и попечительству администрации  Панинского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муниципального района.</w:t>
      </w:r>
      <w:proofErr w:type="gramEnd"/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ДН ежеквартально организует обмен ин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формацией и сверку данного вида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чета.</w:t>
      </w:r>
    </w:p>
    <w:p w:rsidR="00037D2C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опровождение семьи: индивидуа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льная работа с семьей и детьми,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посредственно коррекционная работа, э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тап применения воспитательных 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ных мер воздействия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омощь с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ециалистов различных ведомств.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бота с замещающей семьей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Объединение усилий специалистов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о социальной работе с детьми,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посредственно осуществляющих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аботу с семьями на </w:t>
      </w:r>
      <w:r w:rsidR="00037D2C" w:rsidRPr="00C646E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ерритории Панинского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муниципального района, и с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ециалистов служб сопровождения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етей в учреждениях системы профилактик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 безнадзорности и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авонарушений несовершеннолетних является основным фактором </w:t>
      </w: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</w:t>
      </w:r>
      <w:proofErr w:type="gramEnd"/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вышении</w:t>
      </w:r>
      <w:proofErr w:type="gram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эффективности и значимости мер по профилактике безнадзорности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 защите прав и интересов семьи и ребенка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Цель межведомственного взаимодействия на этом этапе 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–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ох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ранение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емьи для ребенка, создание условий для воспитания ребенка в родной семье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опровождение семей (детей) осуществляется в виде предоставления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ледующих социальных услуг: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.1. Социально-экономических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.2. Социально-медицинских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.3. Социально-психологических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.4. </w:t>
      </w: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оциально-педагогических</w:t>
      </w:r>
      <w:proofErr w:type="gram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в </w:t>
      </w:r>
      <w:proofErr w:type="spell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.ч</w:t>
      </w:r>
      <w:proofErr w:type="spell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 услуги социально-педагогического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атронажа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.5. Социально-бытовых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.6. Социально-правовых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.7. Консультационных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.8. Социальная реабилитация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.9. Иные услуги социальной помощи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рган социальной защиты на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еления  Панинского муниципального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йона в соответствии со своей компетенцией: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оказывает содействие в получении с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мьей и несовершеннолетними мер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оциальной поддержки, социальных выплат, пособий.</w:t>
      </w:r>
    </w:p>
    <w:p w:rsidR="008E3008" w:rsidRPr="00C646E1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646E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омиссия по делам несовершеннолетних и защите их прав </w:t>
      </w:r>
      <w:r w:rsidR="00C646E1" w:rsidRPr="00C646E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анинского</w:t>
      </w:r>
      <w:r w:rsidRPr="00C646E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proofErr w:type="gramStart"/>
      <w:r w:rsidRPr="00C646E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ници</w:t>
      </w:r>
      <w:r w:rsidR="00037D2C" w:rsidRPr="00C646E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ального</w:t>
      </w:r>
      <w:proofErr w:type="gramEnd"/>
      <w:r w:rsidR="00037D2C" w:rsidRPr="00C646E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айона, ОМВД России по </w:t>
      </w:r>
      <w:proofErr w:type="spellStart"/>
      <w:r w:rsidR="00037D2C" w:rsidRPr="00C646E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анинскому</w:t>
      </w:r>
      <w:proofErr w:type="spellEnd"/>
      <w:r w:rsidR="00037D2C" w:rsidRPr="00C646E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C646E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айону: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</w:t>
      </w: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ыявляют и устраняют</w:t>
      </w:r>
      <w:proofErr w:type="gram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р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чины и условия, способствующие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езнадзорности, беспризорности, пра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онарушениям и антиобщественным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ействиям несовершеннолетних;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проводят профилактическую работу с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детьми, состоящими на учете, с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целью недопущения безнадзорности и повторных правонарушений;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проводят профилактическую работу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 родителями, уклоняющимися от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оспитания детей; привлекают в случае н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обходимости родителей (лиц, их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аменяющих) к административной о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тветственности в пределах своей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мпетенции и контролируют исполнение родителями постановлений КДН;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привлекают в пределах своей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компетенции к административной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ветственности руководителей учреждений, в которых находятся дети,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ставшиеся без попечения родителей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 xml:space="preserve">за нарушение порядка и сроков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едставления сведений о несовершеннол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тних, нуждающихся в передаче в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емью или под опеку и т.п., и за совер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шение действий, направленных на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окрытие соответствующих сведений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рган служ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ы занятости Панинского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ниципального</w:t>
      </w:r>
      <w:proofErr w:type="gram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айона: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участвует в профессиональной ориента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ции несовершеннолетних, а также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одействует их трудовому устройству в п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рядке, предусмотренном Законом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оссийской Федерации от 19.04.1991 № 1032-1 "О занятости населени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я в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оссийской Федерации";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проводит разъяснительную и пропаган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истскую работу с родителями по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рудоустройству; содействует созданию р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бочих мест для трудоустройства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раждан, находящихся в трудной жизненной ситуации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омиссия по опеке и попечительству 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анинского </w:t>
      </w:r>
      <w:proofErr w:type="gramStart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униципального</w:t>
      </w:r>
      <w:proofErr w:type="gramEnd"/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айона в пределах своей компетенции: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работает с семьей и де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тьми по защите прав и интересов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есовершеннолетних; осуществляет защиту прав несовершеннолетних.</w:t>
      </w:r>
    </w:p>
    <w:p w:rsidR="008E3008" w:rsidRPr="00635059" w:rsidRDefault="008E3008" w:rsidP="008E30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нятие с учета семей (детей) производится:</w:t>
      </w:r>
    </w:p>
    <w:p w:rsidR="009D0C2B" w:rsidRPr="00037D2C" w:rsidRDefault="008E3008" w:rsidP="00037D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Межведомственное взаимодействи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 на этом этапе по профилактике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оциального сиротства, семейного неблагопо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лучия, выявлению и учету детей,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ава и законные интересы которых н</w:t>
      </w:r>
      <w:r w:rsidR="00037D2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рушены, направлено на закрытие </w:t>
      </w:r>
      <w:r w:rsidRPr="006350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облемы неблагополучия в семье, снятие с </w:t>
      </w:r>
      <w:r w:rsidR="002B0FC8" w:rsidRPr="002B0FC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чета</w:t>
      </w:r>
      <w:r w:rsidR="009D0C2B" w:rsidRPr="002B0FC8">
        <w:rPr>
          <w:rFonts w:ascii="Times New Roman" w:hAnsi="Times New Roman" w:cs="Times New Roman"/>
          <w:sz w:val="24"/>
          <w:szCs w:val="24"/>
        </w:rPr>
        <w:t>.</w:t>
      </w:r>
    </w:p>
    <w:p w:rsidR="009D0C2B" w:rsidRPr="00635059" w:rsidRDefault="009D0C2B" w:rsidP="009D0C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40DB" w:rsidRPr="00635059" w:rsidRDefault="003440DB" w:rsidP="009D0C2B">
      <w:pPr>
        <w:rPr>
          <w:rFonts w:ascii="Times New Roman" w:hAnsi="Times New Roman" w:cs="Times New Roman"/>
          <w:sz w:val="24"/>
          <w:szCs w:val="24"/>
        </w:rPr>
      </w:pPr>
    </w:p>
    <w:sectPr w:rsidR="003440DB" w:rsidRPr="00635059" w:rsidSect="00006B31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70E9C"/>
    <w:multiLevelType w:val="hybridMultilevel"/>
    <w:tmpl w:val="8D50B832"/>
    <w:lvl w:ilvl="0" w:tplc="A1F4BC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7B303C65"/>
    <w:multiLevelType w:val="hybridMultilevel"/>
    <w:tmpl w:val="769CB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B66"/>
    <w:rsid w:val="00002F45"/>
    <w:rsid w:val="00006B31"/>
    <w:rsid w:val="00013605"/>
    <w:rsid w:val="00013EB9"/>
    <w:rsid w:val="0001583A"/>
    <w:rsid w:val="00016101"/>
    <w:rsid w:val="0002089E"/>
    <w:rsid w:val="0002473F"/>
    <w:rsid w:val="000259FC"/>
    <w:rsid w:val="00034EB6"/>
    <w:rsid w:val="00037D2C"/>
    <w:rsid w:val="00037E81"/>
    <w:rsid w:val="00047025"/>
    <w:rsid w:val="000511FF"/>
    <w:rsid w:val="00052667"/>
    <w:rsid w:val="00052DBC"/>
    <w:rsid w:val="00053B1D"/>
    <w:rsid w:val="00057BD0"/>
    <w:rsid w:val="000673AB"/>
    <w:rsid w:val="00073576"/>
    <w:rsid w:val="00084CE1"/>
    <w:rsid w:val="00091259"/>
    <w:rsid w:val="00095C9F"/>
    <w:rsid w:val="00096A09"/>
    <w:rsid w:val="000A2DF0"/>
    <w:rsid w:val="000A5103"/>
    <w:rsid w:val="000B301C"/>
    <w:rsid w:val="000C4605"/>
    <w:rsid w:val="000E3DE8"/>
    <w:rsid w:val="000F1231"/>
    <w:rsid w:val="0011107D"/>
    <w:rsid w:val="0012022D"/>
    <w:rsid w:val="001224AB"/>
    <w:rsid w:val="00122F48"/>
    <w:rsid w:val="0013550B"/>
    <w:rsid w:val="00143CC9"/>
    <w:rsid w:val="00144C24"/>
    <w:rsid w:val="00154875"/>
    <w:rsid w:val="00156A62"/>
    <w:rsid w:val="0016227D"/>
    <w:rsid w:val="00163C47"/>
    <w:rsid w:val="001729D3"/>
    <w:rsid w:val="0018054C"/>
    <w:rsid w:val="0018118F"/>
    <w:rsid w:val="0018376F"/>
    <w:rsid w:val="00184D89"/>
    <w:rsid w:val="00192348"/>
    <w:rsid w:val="00192584"/>
    <w:rsid w:val="00197DE8"/>
    <w:rsid w:val="001A1AB5"/>
    <w:rsid w:val="001A2CF6"/>
    <w:rsid w:val="001A632E"/>
    <w:rsid w:val="001B7A8B"/>
    <w:rsid w:val="001C251C"/>
    <w:rsid w:val="001C6F3A"/>
    <w:rsid w:val="001D6F30"/>
    <w:rsid w:val="001D7355"/>
    <w:rsid w:val="0020191A"/>
    <w:rsid w:val="00202DB1"/>
    <w:rsid w:val="002046BD"/>
    <w:rsid w:val="00205539"/>
    <w:rsid w:val="002101AB"/>
    <w:rsid w:val="002109A3"/>
    <w:rsid w:val="00210ECA"/>
    <w:rsid w:val="00215278"/>
    <w:rsid w:val="00217D03"/>
    <w:rsid w:val="0023509D"/>
    <w:rsid w:val="00235948"/>
    <w:rsid w:val="00244F1D"/>
    <w:rsid w:val="00244F9E"/>
    <w:rsid w:val="00245B83"/>
    <w:rsid w:val="00246337"/>
    <w:rsid w:val="00247CBA"/>
    <w:rsid w:val="00254430"/>
    <w:rsid w:val="00255040"/>
    <w:rsid w:val="00257A57"/>
    <w:rsid w:val="002709A6"/>
    <w:rsid w:val="0027228F"/>
    <w:rsid w:val="00277C34"/>
    <w:rsid w:val="00282610"/>
    <w:rsid w:val="002941E0"/>
    <w:rsid w:val="002A1A40"/>
    <w:rsid w:val="002A21EE"/>
    <w:rsid w:val="002A53F8"/>
    <w:rsid w:val="002B0FC8"/>
    <w:rsid w:val="002B39BC"/>
    <w:rsid w:val="002B49F8"/>
    <w:rsid w:val="002B78C7"/>
    <w:rsid w:val="002C7BC4"/>
    <w:rsid w:val="002E1A9A"/>
    <w:rsid w:val="002E5004"/>
    <w:rsid w:val="002E5BAA"/>
    <w:rsid w:val="002F5289"/>
    <w:rsid w:val="002F5F33"/>
    <w:rsid w:val="002F6A84"/>
    <w:rsid w:val="003039F4"/>
    <w:rsid w:val="00305FD4"/>
    <w:rsid w:val="00310BE9"/>
    <w:rsid w:val="00316F03"/>
    <w:rsid w:val="00317463"/>
    <w:rsid w:val="00322976"/>
    <w:rsid w:val="0032350A"/>
    <w:rsid w:val="00325D1B"/>
    <w:rsid w:val="003347AA"/>
    <w:rsid w:val="003421ED"/>
    <w:rsid w:val="003440DB"/>
    <w:rsid w:val="0034723F"/>
    <w:rsid w:val="00362448"/>
    <w:rsid w:val="00363CC0"/>
    <w:rsid w:val="0036482E"/>
    <w:rsid w:val="003663A3"/>
    <w:rsid w:val="0037313F"/>
    <w:rsid w:val="00375B02"/>
    <w:rsid w:val="00381EE5"/>
    <w:rsid w:val="0038608B"/>
    <w:rsid w:val="00394852"/>
    <w:rsid w:val="003B1E28"/>
    <w:rsid w:val="003B4135"/>
    <w:rsid w:val="003C60AE"/>
    <w:rsid w:val="003C7989"/>
    <w:rsid w:val="003D0779"/>
    <w:rsid w:val="003D6FB6"/>
    <w:rsid w:val="003E2017"/>
    <w:rsid w:val="003E312D"/>
    <w:rsid w:val="003F1829"/>
    <w:rsid w:val="003F54F4"/>
    <w:rsid w:val="004070E0"/>
    <w:rsid w:val="00407433"/>
    <w:rsid w:val="004124C9"/>
    <w:rsid w:val="00421DF4"/>
    <w:rsid w:val="004244BD"/>
    <w:rsid w:val="00425158"/>
    <w:rsid w:val="004261BB"/>
    <w:rsid w:val="00433017"/>
    <w:rsid w:val="00440A4D"/>
    <w:rsid w:val="00445388"/>
    <w:rsid w:val="00445CC1"/>
    <w:rsid w:val="004579F0"/>
    <w:rsid w:val="00457BE2"/>
    <w:rsid w:val="00464385"/>
    <w:rsid w:val="00475D4E"/>
    <w:rsid w:val="00476970"/>
    <w:rsid w:val="0048463F"/>
    <w:rsid w:val="00490C62"/>
    <w:rsid w:val="004A045A"/>
    <w:rsid w:val="004B1977"/>
    <w:rsid w:val="004B68A2"/>
    <w:rsid w:val="004E006B"/>
    <w:rsid w:val="004E0C3C"/>
    <w:rsid w:val="004F1D4D"/>
    <w:rsid w:val="004F27D6"/>
    <w:rsid w:val="004F2893"/>
    <w:rsid w:val="004F2B98"/>
    <w:rsid w:val="004F2FC5"/>
    <w:rsid w:val="004F68EE"/>
    <w:rsid w:val="005016FD"/>
    <w:rsid w:val="005133CF"/>
    <w:rsid w:val="00530863"/>
    <w:rsid w:val="0053210A"/>
    <w:rsid w:val="00537F9F"/>
    <w:rsid w:val="005419CF"/>
    <w:rsid w:val="00541F42"/>
    <w:rsid w:val="00542B56"/>
    <w:rsid w:val="00553E6B"/>
    <w:rsid w:val="005558F9"/>
    <w:rsid w:val="0056382B"/>
    <w:rsid w:val="005723E7"/>
    <w:rsid w:val="0058249C"/>
    <w:rsid w:val="0058590E"/>
    <w:rsid w:val="00587D09"/>
    <w:rsid w:val="00597195"/>
    <w:rsid w:val="005A2F3D"/>
    <w:rsid w:val="005A480F"/>
    <w:rsid w:val="005A48C5"/>
    <w:rsid w:val="005A5D5D"/>
    <w:rsid w:val="005C622B"/>
    <w:rsid w:val="005C70B0"/>
    <w:rsid w:val="005D0421"/>
    <w:rsid w:val="005D5184"/>
    <w:rsid w:val="005F0DAE"/>
    <w:rsid w:val="005F2225"/>
    <w:rsid w:val="0060655D"/>
    <w:rsid w:val="0061447E"/>
    <w:rsid w:val="00617181"/>
    <w:rsid w:val="00617A10"/>
    <w:rsid w:val="00617ACD"/>
    <w:rsid w:val="00620256"/>
    <w:rsid w:val="00620CE9"/>
    <w:rsid w:val="00631C39"/>
    <w:rsid w:val="00635059"/>
    <w:rsid w:val="00636727"/>
    <w:rsid w:val="0063775D"/>
    <w:rsid w:val="006378CB"/>
    <w:rsid w:val="00644CC9"/>
    <w:rsid w:val="00650CC3"/>
    <w:rsid w:val="00652F2B"/>
    <w:rsid w:val="006556F8"/>
    <w:rsid w:val="006934FF"/>
    <w:rsid w:val="00694F6A"/>
    <w:rsid w:val="006962D4"/>
    <w:rsid w:val="00696B66"/>
    <w:rsid w:val="006B2620"/>
    <w:rsid w:val="006B2624"/>
    <w:rsid w:val="006B7E72"/>
    <w:rsid w:val="006C06F5"/>
    <w:rsid w:val="006C086C"/>
    <w:rsid w:val="006C2F45"/>
    <w:rsid w:val="006C5038"/>
    <w:rsid w:val="006C5CB9"/>
    <w:rsid w:val="006D16E8"/>
    <w:rsid w:val="006F019C"/>
    <w:rsid w:val="006F5EAE"/>
    <w:rsid w:val="007077D1"/>
    <w:rsid w:val="0071374C"/>
    <w:rsid w:val="00713EEA"/>
    <w:rsid w:val="00714BBF"/>
    <w:rsid w:val="007167F8"/>
    <w:rsid w:val="00745907"/>
    <w:rsid w:val="00745FDF"/>
    <w:rsid w:val="00752687"/>
    <w:rsid w:val="0075438A"/>
    <w:rsid w:val="00756D99"/>
    <w:rsid w:val="00761F62"/>
    <w:rsid w:val="00767F96"/>
    <w:rsid w:val="00775C1F"/>
    <w:rsid w:val="007867E6"/>
    <w:rsid w:val="00787C3D"/>
    <w:rsid w:val="00792280"/>
    <w:rsid w:val="00796484"/>
    <w:rsid w:val="007A2A0A"/>
    <w:rsid w:val="007B45AC"/>
    <w:rsid w:val="007B6EFF"/>
    <w:rsid w:val="007B6F7A"/>
    <w:rsid w:val="007D3838"/>
    <w:rsid w:val="007E26B4"/>
    <w:rsid w:val="007F0386"/>
    <w:rsid w:val="007F1B5A"/>
    <w:rsid w:val="007F7AA8"/>
    <w:rsid w:val="0080186C"/>
    <w:rsid w:val="0080377A"/>
    <w:rsid w:val="00822142"/>
    <w:rsid w:val="00822A72"/>
    <w:rsid w:val="00823B5E"/>
    <w:rsid w:val="0083554A"/>
    <w:rsid w:val="00840973"/>
    <w:rsid w:val="008423EE"/>
    <w:rsid w:val="00873323"/>
    <w:rsid w:val="008734B6"/>
    <w:rsid w:val="00880B99"/>
    <w:rsid w:val="0089502E"/>
    <w:rsid w:val="00896DF5"/>
    <w:rsid w:val="008A08FE"/>
    <w:rsid w:val="008C56F9"/>
    <w:rsid w:val="008C7AAE"/>
    <w:rsid w:val="008D3C51"/>
    <w:rsid w:val="008E06A1"/>
    <w:rsid w:val="008E2100"/>
    <w:rsid w:val="008E3008"/>
    <w:rsid w:val="008F37A3"/>
    <w:rsid w:val="00925C9C"/>
    <w:rsid w:val="00926587"/>
    <w:rsid w:val="009266E0"/>
    <w:rsid w:val="009330C2"/>
    <w:rsid w:val="00950ABF"/>
    <w:rsid w:val="009525BE"/>
    <w:rsid w:val="00952D0D"/>
    <w:rsid w:val="00957C40"/>
    <w:rsid w:val="00963DE8"/>
    <w:rsid w:val="00982A08"/>
    <w:rsid w:val="00984796"/>
    <w:rsid w:val="0099653C"/>
    <w:rsid w:val="009A2FA3"/>
    <w:rsid w:val="009B4ED7"/>
    <w:rsid w:val="009D0C2B"/>
    <w:rsid w:val="009D1D96"/>
    <w:rsid w:val="009D39E6"/>
    <w:rsid w:val="009D586D"/>
    <w:rsid w:val="009D6D3F"/>
    <w:rsid w:val="009D7523"/>
    <w:rsid w:val="009E5C17"/>
    <w:rsid w:val="00A227A9"/>
    <w:rsid w:val="00A26EE5"/>
    <w:rsid w:val="00A40844"/>
    <w:rsid w:val="00A43FA3"/>
    <w:rsid w:val="00A461E1"/>
    <w:rsid w:val="00A530D8"/>
    <w:rsid w:val="00A5394C"/>
    <w:rsid w:val="00A6019A"/>
    <w:rsid w:val="00A61FF0"/>
    <w:rsid w:val="00A66550"/>
    <w:rsid w:val="00A71FFB"/>
    <w:rsid w:val="00A85726"/>
    <w:rsid w:val="00A877DB"/>
    <w:rsid w:val="00AA3F19"/>
    <w:rsid w:val="00AA73DB"/>
    <w:rsid w:val="00AA7E09"/>
    <w:rsid w:val="00AB1D73"/>
    <w:rsid w:val="00AB762A"/>
    <w:rsid w:val="00AC1BD3"/>
    <w:rsid w:val="00AC550D"/>
    <w:rsid w:val="00AD074E"/>
    <w:rsid w:val="00AD700B"/>
    <w:rsid w:val="00B07147"/>
    <w:rsid w:val="00B11A77"/>
    <w:rsid w:val="00B2293C"/>
    <w:rsid w:val="00B26C8F"/>
    <w:rsid w:val="00B301A5"/>
    <w:rsid w:val="00B348FE"/>
    <w:rsid w:val="00B47906"/>
    <w:rsid w:val="00B52E5D"/>
    <w:rsid w:val="00B567E4"/>
    <w:rsid w:val="00B60BF4"/>
    <w:rsid w:val="00B6110F"/>
    <w:rsid w:val="00B61417"/>
    <w:rsid w:val="00B72672"/>
    <w:rsid w:val="00B7480C"/>
    <w:rsid w:val="00B770BA"/>
    <w:rsid w:val="00B815AF"/>
    <w:rsid w:val="00B97253"/>
    <w:rsid w:val="00BA04E2"/>
    <w:rsid w:val="00BA0890"/>
    <w:rsid w:val="00BA210F"/>
    <w:rsid w:val="00BB0D62"/>
    <w:rsid w:val="00BD07C5"/>
    <w:rsid w:val="00BF08D0"/>
    <w:rsid w:val="00BF662B"/>
    <w:rsid w:val="00C03461"/>
    <w:rsid w:val="00C11015"/>
    <w:rsid w:val="00C20454"/>
    <w:rsid w:val="00C21535"/>
    <w:rsid w:val="00C2695C"/>
    <w:rsid w:val="00C40EE8"/>
    <w:rsid w:val="00C44429"/>
    <w:rsid w:val="00C460D8"/>
    <w:rsid w:val="00C46B67"/>
    <w:rsid w:val="00C60754"/>
    <w:rsid w:val="00C6422D"/>
    <w:rsid w:val="00C646E1"/>
    <w:rsid w:val="00C718E9"/>
    <w:rsid w:val="00C737D2"/>
    <w:rsid w:val="00C80323"/>
    <w:rsid w:val="00CA3F2F"/>
    <w:rsid w:val="00CA40D0"/>
    <w:rsid w:val="00CA42A8"/>
    <w:rsid w:val="00CA7B5F"/>
    <w:rsid w:val="00CA7D1B"/>
    <w:rsid w:val="00CB02DE"/>
    <w:rsid w:val="00CB5447"/>
    <w:rsid w:val="00CB75D8"/>
    <w:rsid w:val="00CB7611"/>
    <w:rsid w:val="00CC2B01"/>
    <w:rsid w:val="00CC7C2D"/>
    <w:rsid w:val="00CD6826"/>
    <w:rsid w:val="00CD69FD"/>
    <w:rsid w:val="00CE3889"/>
    <w:rsid w:val="00CF5111"/>
    <w:rsid w:val="00D04E0B"/>
    <w:rsid w:val="00D068D9"/>
    <w:rsid w:val="00D13594"/>
    <w:rsid w:val="00D238CB"/>
    <w:rsid w:val="00D407EF"/>
    <w:rsid w:val="00D46D2C"/>
    <w:rsid w:val="00D66A26"/>
    <w:rsid w:val="00D73B3F"/>
    <w:rsid w:val="00D7597F"/>
    <w:rsid w:val="00D75B6F"/>
    <w:rsid w:val="00D8056A"/>
    <w:rsid w:val="00D81646"/>
    <w:rsid w:val="00D82474"/>
    <w:rsid w:val="00D933DB"/>
    <w:rsid w:val="00DA6790"/>
    <w:rsid w:val="00DB3B54"/>
    <w:rsid w:val="00DB7C32"/>
    <w:rsid w:val="00DC0CAB"/>
    <w:rsid w:val="00DD5B78"/>
    <w:rsid w:val="00DD64B5"/>
    <w:rsid w:val="00DE6F18"/>
    <w:rsid w:val="00DF2351"/>
    <w:rsid w:val="00DF68D5"/>
    <w:rsid w:val="00E02FE6"/>
    <w:rsid w:val="00E03E70"/>
    <w:rsid w:val="00E212BD"/>
    <w:rsid w:val="00E24116"/>
    <w:rsid w:val="00E318D5"/>
    <w:rsid w:val="00E33DE0"/>
    <w:rsid w:val="00E33EE9"/>
    <w:rsid w:val="00E4375F"/>
    <w:rsid w:val="00E54C00"/>
    <w:rsid w:val="00E565BE"/>
    <w:rsid w:val="00E720C2"/>
    <w:rsid w:val="00E91AA3"/>
    <w:rsid w:val="00E9467D"/>
    <w:rsid w:val="00E963AD"/>
    <w:rsid w:val="00EA045F"/>
    <w:rsid w:val="00EB7D41"/>
    <w:rsid w:val="00EC67D0"/>
    <w:rsid w:val="00ED64F0"/>
    <w:rsid w:val="00EF6EF3"/>
    <w:rsid w:val="00F001DE"/>
    <w:rsid w:val="00F02298"/>
    <w:rsid w:val="00F10A4B"/>
    <w:rsid w:val="00F162E7"/>
    <w:rsid w:val="00F2226F"/>
    <w:rsid w:val="00F22800"/>
    <w:rsid w:val="00F30850"/>
    <w:rsid w:val="00F3213D"/>
    <w:rsid w:val="00F45293"/>
    <w:rsid w:val="00F604EF"/>
    <w:rsid w:val="00F6601A"/>
    <w:rsid w:val="00F66D2E"/>
    <w:rsid w:val="00F7295C"/>
    <w:rsid w:val="00F818DC"/>
    <w:rsid w:val="00F83643"/>
    <w:rsid w:val="00F90245"/>
    <w:rsid w:val="00FA5802"/>
    <w:rsid w:val="00FA6A3D"/>
    <w:rsid w:val="00FB5E88"/>
    <w:rsid w:val="00FB79A3"/>
    <w:rsid w:val="00FC5FF7"/>
    <w:rsid w:val="00FC678F"/>
    <w:rsid w:val="00FC7B4C"/>
    <w:rsid w:val="00FE0285"/>
    <w:rsid w:val="00FE6176"/>
    <w:rsid w:val="00FF3849"/>
    <w:rsid w:val="00FF593E"/>
    <w:rsid w:val="00FF5C8E"/>
    <w:rsid w:val="00FF5FC2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0C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6B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96B6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locked/>
    <w:rsid w:val="00E720C2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156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156A62"/>
    <w:rPr>
      <w:rFonts w:ascii="Times New Roman" w:hAnsi="Times New Roman" w:cs="Times New Roman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0259F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93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33D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7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7D48-BAAA-4AD3-8859-1EA4EC2C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7622</Words>
  <Characters>43451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ЦЧ АПК</Company>
  <LinksUpToDate>false</LinksUpToDate>
  <CharactersWithSpaces>5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lex</cp:lastModifiedBy>
  <cp:revision>184</cp:revision>
  <cp:lastPrinted>2023-07-06T07:34:00Z</cp:lastPrinted>
  <dcterms:created xsi:type="dcterms:W3CDTF">2014-08-08T08:18:00Z</dcterms:created>
  <dcterms:modified xsi:type="dcterms:W3CDTF">2023-07-06T07:34:00Z</dcterms:modified>
</cp:coreProperties>
</file>